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0F4729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0F4729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0F4729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8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0F4729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>см. рис. 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Код материала» из формы «Материалы» поля «КодМатериала». После чего закроется форма «Материалы» в случае успешной валидации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 xml:space="preserve">Рис. 27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 xml:space="preserve">Рис. 27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D1FB4D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46873B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62D143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18F3E73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F5B989F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7FAD33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C86D64E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1CCD4B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Материал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E6C596" w14:textId="608C8BFF" w:rsidR="00E66D0B" w:rsidRPr="000F4729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AE399BF" w14:textId="588DDB46" w:rsidR="00DB1777" w:rsidRPr="000F4729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 xml:space="preserve">Рис. 28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 xml:space="preserve">Рис. 28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3EEA5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DB1B2F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152BD55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A47778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Объек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vbOKOnly</w:t>
      </w:r>
    </w:p>
    <w:p w14:paraId="36B423ED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37D2FBE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416F80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703705D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0372DF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FEBD6C4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FA08F7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F369DDC" w14:textId="77777777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306686F" w14:textId="50A533FC" w:rsidR="003D7F3C" w:rsidRPr="000F4729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КодОбъекта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30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3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 xml:space="preserve">Рис. 30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38205F9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4E2BE557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050A2A2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453FB6A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4ECF4E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4273A46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975C3D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3619E84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30AFF8D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7FA96A6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03720A4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Forms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")![Объект] =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49018443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5A3BCDD6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92D6923" w14:textId="56AC265C" w:rsidR="003D3E7C" w:rsidRPr="000F4729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5488DBC" w14:textId="6B7237DE" w:rsidR="000A1F85" w:rsidRPr="000F4729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 xml:space="preserve">Рис. 31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D47E88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606EBAA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28BC4C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B891B46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5E82B11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6C8EE7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71030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6689037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Объекты</w:t>
      </w: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49A79AC7" w14:textId="61004C63" w:rsidR="001C4EDA" w:rsidRPr="000F4729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37F5385" w14:textId="0D9C3138" w:rsidR="00DB4BA6" w:rsidRPr="000F4729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 xml:space="preserve">Рис. 32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2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0F4729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9F64990" w14:textId="77777777" w:rsidR="004058AB" w:rsidRPr="000F4729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870D16F" w14:textId="77777777" w:rsidR="004058AB" w:rsidRPr="000F4729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proofErr w:type="gramEnd"/>
    </w:p>
    <w:p w14:paraId="70E49B99" w14:textId="0F5A1EB3" w:rsidR="00311743" w:rsidRPr="000F4729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 xml:space="preserve">— Кнопка «Поиск»(Использование материалов на объекте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 xml:space="preserve">Рис. 33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A7185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01FBEF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CEEB96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D4BF89D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[Использование материалов].Количество,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([Материалы]![Цена]*[Использование материалов]![Количество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 " &amp; _</w:t>
      </w:r>
    </w:p>
    <w:p w14:paraId="168D8876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Материал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объекта])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материала] " &amp; _</w:t>
      </w:r>
    </w:p>
    <w:p w14:paraId="4EB8E039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Материалы.[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 " &amp; _</w:t>
      </w:r>
    </w:p>
    <w:p w14:paraId="257EBDE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gram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A472C0B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материалы . . .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76B2C2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258A62BC" w14:textId="77777777" w:rsidR="00F16C39" w:rsidRPr="000F472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на объекте", </w:t>
      </w:r>
      <w:proofErr w:type="spellStart"/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F472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66F3BB5A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B90A8" w14:textId="4CD92F7F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</w:t>
      </w:r>
      <w:r w:rsidR="00DB6123">
        <w:rPr>
          <w:noProof/>
        </w:rPr>
        <w:t xml:space="preserve"> формы</w:t>
      </w:r>
      <w:r w:rsidR="007319D1">
        <w:rPr>
          <w:noProof/>
        </w:rPr>
        <w:t>:</w:t>
      </w:r>
    </w:p>
    <w:p w14:paraId="0D24B3B3" w14:textId="358E8653" w:rsidR="00FE4224" w:rsidRPr="009805A2" w:rsidRDefault="007319D1" w:rsidP="00AB179E">
      <w:pPr>
        <w:rPr>
          <w:noProof/>
        </w:rPr>
      </w:pPr>
      <w:r>
        <w:rPr>
          <w:noProof/>
        </w:rPr>
        <w:t>— Кнопка «Рабочие»</w:t>
      </w:r>
      <w:r w:rsidR="000F4729" w:rsidRPr="00DB6123">
        <w:rPr>
          <w:noProof/>
        </w:rPr>
        <w:t xml:space="preserve"> </w:t>
      </w:r>
      <w:r w:rsidR="00DB6123">
        <w:rPr>
          <w:noProof/>
        </w:rPr>
        <w:t>открывает форму «Список рабочих»</w:t>
      </w:r>
      <w:r w:rsidR="00326EC9">
        <w:rPr>
          <w:noProof/>
        </w:rPr>
        <w:t xml:space="preserve">, в котором </w:t>
      </w:r>
      <w:r w:rsidR="007A02CE">
        <w:rPr>
          <w:noProof/>
        </w:rPr>
        <w:t xml:space="preserve">отбор </w:t>
      </w:r>
      <w:r w:rsidR="00326EC9">
        <w:rPr>
          <w:noProof/>
        </w:rPr>
        <w:t>осуществляется по</w:t>
      </w:r>
      <w:r w:rsidR="007A02CE">
        <w:rPr>
          <w:noProof/>
        </w:rPr>
        <w:t xml:space="preserve"> таблице «</w:t>
      </w:r>
      <w:r w:rsidR="007A02CE" w:rsidRPr="007A02CE">
        <w:rPr>
          <w:noProof/>
        </w:rPr>
        <w:t>Специальности рабочих</w:t>
      </w:r>
      <w:r w:rsidR="007A02CE">
        <w:rPr>
          <w:noProof/>
        </w:rPr>
        <w:t xml:space="preserve">» с условием — </w:t>
      </w:r>
      <w:r w:rsidR="007A02CE" w:rsidRPr="007A02CE">
        <w:rPr>
          <w:noProof/>
        </w:rPr>
        <w:lastRenderedPageBreak/>
        <w:t>“</w:t>
      </w:r>
      <w:r w:rsidR="007A02CE">
        <w:rPr>
          <w:noProof/>
        </w:rPr>
        <w:t xml:space="preserve">Специальность </w:t>
      </w:r>
      <w:r w:rsidR="007A02CE" w:rsidRPr="007A02CE">
        <w:rPr>
          <w:noProof/>
        </w:rPr>
        <w:t xml:space="preserve">= ” &amp; </w:t>
      </w:r>
      <w:r w:rsidR="007A02CE">
        <w:rPr>
          <w:noProof/>
        </w:rPr>
        <w:t>Формы!</w:t>
      </w:r>
      <w:r w:rsidR="007A02CE" w:rsidRPr="007A02CE">
        <w:rPr>
          <w:noProof/>
        </w:rPr>
        <w:t>[</w:t>
      </w:r>
      <w:r w:rsidR="007A02CE">
        <w:rPr>
          <w:noProof/>
        </w:rPr>
        <w:t>Специальности</w:t>
      </w:r>
      <w:r w:rsidR="007A02CE" w:rsidRPr="007A02CE">
        <w:rPr>
          <w:noProof/>
        </w:rPr>
        <w:t>]</w:t>
      </w:r>
      <w:r w:rsidR="007A02CE">
        <w:rPr>
          <w:noProof/>
        </w:rPr>
        <w:t>!</w:t>
      </w:r>
      <w:r w:rsidR="007A02CE" w:rsidRPr="007A02CE">
        <w:rPr>
          <w:noProof/>
        </w:rPr>
        <w:t>[</w:t>
      </w:r>
      <w:r w:rsidR="007A02CE">
        <w:rPr>
          <w:noProof/>
        </w:rPr>
        <w:t>КодСпециальности</w:t>
      </w:r>
      <w:r w:rsidR="007A02CE" w:rsidRPr="007A02CE">
        <w:rPr>
          <w:noProof/>
        </w:rPr>
        <w:t xml:space="preserve">], </w:t>
      </w:r>
      <w:r w:rsidR="007A02CE">
        <w:rPr>
          <w:noProof/>
        </w:rPr>
        <w:t xml:space="preserve">в случае ненахождения ни одной записи в таблице, пользователю отобразится соответствующее окно с сообщением, что </w:t>
      </w:r>
      <w:r w:rsidR="007A02CE" w:rsidRPr="007A02CE">
        <w:rPr>
          <w:noProof/>
        </w:rPr>
        <w:t>“</w:t>
      </w:r>
      <w:r w:rsidR="007A02CE">
        <w:rPr>
          <w:noProof/>
        </w:rPr>
        <w:t>Рабочий с такой специальностью отсутствуют в базе</w:t>
      </w:r>
      <w:r w:rsidR="007A02CE" w:rsidRPr="007A02CE">
        <w:rPr>
          <w:noProof/>
        </w:rPr>
        <w:t>”</w:t>
      </w:r>
      <w:r w:rsidR="007A02CE">
        <w:rPr>
          <w:noProof/>
        </w:rPr>
        <w:t xml:space="preserve"> (см. рис. 35.1).</w:t>
      </w:r>
      <w:r w:rsidR="00360F44">
        <w:rPr>
          <w:noProof/>
        </w:rPr>
        <w:t xml:space="preserve"> </w:t>
      </w:r>
      <w:r w:rsidR="00360F44">
        <w:rPr>
          <w:noProof/>
        </w:rPr>
        <w:t>В случае отсутствия значения в поле «</w:t>
      </w:r>
      <w:r w:rsidR="004E2E42">
        <w:rPr>
          <w:noProof/>
        </w:rPr>
        <w:t>КодСпециальности</w:t>
      </w:r>
      <w:r w:rsidR="00360F44">
        <w:rPr>
          <w:noProof/>
        </w:rPr>
        <w:t xml:space="preserve">», появится диалоговое окно, уведомив пользователя, что </w:t>
      </w:r>
      <w:r w:rsidR="00360F44" w:rsidRPr="008F3FB2">
        <w:rPr>
          <w:noProof/>
        </w:rPr>
        <w:t>“</w:t>
      </w:r>
      <w:r w:rsidR="004E2E42">
        <w:rPr>
          <w:noProof/>
        </w:rPr>
        <w:t>Специальность</w:t>
      </w:r>
      <w:r w:rsidR="00360F44">
        <w:rPr>
          <w:noProof/>
        </w:rPr>
        <w:t xml:space="preserve"> не выбран</w:t>
      </w:r>
      <w:r w:rsidR="004E2E42">
        <w:rPr>
          <w:noProof/>
        </w:rPr>
        <w:t>а</w:t>
      </w:r>
      <w:r w:rsidR="00360F44">
        <w:rPr>
          <w:noProof/>
        </w:rPr>
        <w:t>!</w:t>
      </w:r>
      <w:r w:rsidR="00360F44" w:rsidRPr="008F3FB2">
        <w:rPr>
          <w:noProof/>
        </w:rPr>
        <w:t>”</w:t>
      </w:r>
      <w:r w:rsidR="00360F44">
        <w:rPr>
          <w:noProof/>
        </w:rPr>
        <w:t xml:space="preserve"> (см. рис. 3</w:t>
      </w:r>
      <w:r w:rsidR="00360F44">
        <w:rPr>
          <w:noProof/>
        </w:rPr>
        <w:t>5</w:t>
      </w:r>
      <w:r w:rsidR="00360F44">
        <w:rPr>
          <w:noProof/>
        </w:rPr>
        <w:t>.</w:t>
      </w:r>
      <w:r w:rsidR="00360F44">
        <w:rPr>
          <w:noProof/>
        </w:rPr>
        <w:t>2</w:t>
      </w:r>
      <w:r w:rsidR="00360F44">
        <w:rPr>
          <w:noProof/>
        </w:rPr>
        <w:t>).</w:t>
      </w:r>
      <w:r w:rsidR="007A02CE">
        <w:rPr>
          <w:noProof/>
        </w:rPr>
        <w:t xml:space="preserve"> </w:t>
      </w:r>
      <w:r w:rsidR="00DD0B67">
        <w:rPr>
          <w:noProof/>
        </w:rPr>
        <w:t>П</w:t>
      </w:r>
      <w:r w:rsidR="007A02CE">
        <w:rPr>
          <w:noProof/>
        </w:rPr>
        <w:t xml:space="preserve">ри каждом нахождении записи в таблице значение переменной </w:t>
      </w:r>
      <w:r w:rsidR="007A02CE">
        <w:rPr>
          <w:noProof/>
          <w:lang w:val="en-US"/>
        </w:rPr>
        <w:t>ID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specs</w:t>
      </w:r>
      <w:r w:rsidR="007A02CE" w:rsidRPr="007A02CE">
        <w:rPr>
          <w:noProof/>
        </w:rPr>
        <w:t>_</w:t>
      </w:r>
      <w:r w:rsidR="007A02CE">
        <w:rPr>
          <w:noProof/>
          <w:lang w:val="en-US"/>
        </w:rPr>
        <w:t>counter</w:t>
      </w:r>
      <w:r w:rsidR="007A02CE" w:rsidRPr="007A02CE">
        <w:rPr>
          <w:noProof/>
        </w:rPr>
        <w:t xml:space="preserve"> </w:t>
      </w:r>
      <w:r w:rsidR="007A02CE">
        <w:rPr>
          <w:noProof/>
        </w:rPr>
        <w:t>инкрементируется и в массив заносится</w:t>
      </w:r>
      <w:r w:rsidR="004F0A88">
        <w:rPr>
          <w:noProof/>
        </w:rPr>
        <w:t xml:space="preserve"> КодРабочего(числовой тип)</w:t>
      </w:r>
      <w:r w:rsidR="007A02CE">
        <w:rPr>
          <w:noProof/>
        </w:rPr>
        <w:t>. Затем</w:t>
      </w:r>
      <w:r w:rsidR="004F0A88">
        <w:rPr>
          <w:noProof/>
        </w:rPr>
        <w:t xml:space="preserve"> для формирования строкового выражения используется фунция </w:t>
      </w:r>
      <w:r w:rsidR="004F0A88">
        <w:rPr>
          <w:noProof/>
          <w:lang w:val="en-US"/>
        </w:rPr>
        <w:t>Employee</w:t>
      </w:r>
      <w:r w:rsidR="004F0A88" w:rsidRPr="004F0A88">
        <w:rPr>
          <w:noProof/>
        </w:rPr>
        <w:t>_</w:t>
      </w:r>
      <w:r w:rsidR="004F0A88">
        <w:rPr>
          <w:noProof/>
          <w:lang w:val="en-US"/>
        </w:rPr>
        <w:t>specs</w:t>
      </w:r>
      <w:r w:rsidR="004F0A88">
        <w:rPr>
          <w:noProof/>
        </w:rPr>
        <w:t xml:space="preserve">, в которой мы при каждой интерации в цикле берем значение массива, то есть наш КодРабочего, и конкатенируем со строкой </w:t>
      </w:r>
      <w:r w:rsidR="004F0A88">
        <w:rPr>
          <w:noProof/>
          <w:lang w:val="en-US"/>
        </w:rPr>
        <w:t>finalStr</w:t>
      </w:r>
      <w:r w:rsidR="004F0A88">
        <w:rPr>
          <w:noProof/>
        </w:rPr>
        <w:t>.</w:t>
      </w:r>
      <w:r w:rsidR="006D3412">
        <w:rPr>
          <w:noProof/>
        </w:rPr>
        <w:t xml:space="preserve"> Функция возвращает нашу конечную строку и присваивает переменной </w:t>
      </w:r>
      <w:r w:rsidR="006D3412">
        <w:rPr>
          <w:noProof/>
          <w:lang w:val="en-US"/>
        </w:rPr>
        <w:t>fString</w:t>
      </w:r>
      <w:r w:rsidR="006D3412" w:rsidRPr="006D3412">
        <w:rPr>
          <w:noProof/>
        </w:rPr>
        <w:t>.</w:t>
      </w:r>
      <w:r w:rsidR="006D3412">
        <w:rPr>
          <w:noProof/>
        </w:rPr>
        <w:t xml:space="preserve"> После чего открывается наша форма с условием, к примеру, </w:t>
      </w:r>
      <w:r w:rsidR="006D3412" w:rsidRPr="006D3412">
        <w:rPr>
          <w:noProof/>
        </w:rPr>
        <w:t>"КодРабочего = 1 Or КодРабочего = 2 Or КодРабочего = 4 Or КодРабочего = 7"</w:t>
      </w:r>
      <w:r w:rsidR="006D3412">
        <w:rPr>
          <w:noProof/>
        </w:rPr>
        <w:t xml:space="preserve"> (см. рис. 35.</w:t>
      </w:r>
      <w:r w:rsidR="00360F44">
        <w:rPr>
          <w:noProof/>
        </w:rPr>
        <w:t>3</w:t>
      </w:r>
      <w:r w:rsidR="006D3412">
        <w:rPr>
          <w:noProof/>
        </w:rPr>
        <w:t>).</w:t>
      </w:r>
      <w:r w:rsidR="00FE4224" w:rsidRPr="00FE4224">
        <w:rPr>
          <w:noProof/>
        </w:rPr>
        <w:t xml:space="preserve"> </w:t>
      </w:r>
      <w:r w:rsidR="009805A2">
        <w:rPr>
          <w:noProof/>
        </w:rPr>
        <w:t>И наконец, форма «Специальности» закрывается.</w:t>
      </w:r>
    </w:p>
    <w:p w14:paraId="6D72A649" w14:textId="77777777" w:rsidR="00CA1F82" w:rsidRDefault="00CA1F82" w:rsidP="00CA1F8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94396E" wp14:editId="1BA120F8">
            <wp:extent cx="2860158" cy="106257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4255" cy="1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A33" w14:textId="4159B4F1" w:rsidR="00360F44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 xml:space="preserve">Рис. 35.1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297F6728" w14:textId="77777777" w:rsidR="00360F44" w:rsidRDefault="00360F44" w:rsidP="00CA1F82">
      <w:pPr>
        <w:ind w:hanging="1170"/>
        <w:jc w:val="center"/>
        <w:rPr>
          <w:i/>
          <w:noProof/>
        </w:rPr>
      </w:pPr>
    </w:p>
    <w:p w14:paraId="4E70A567" w14:textId="2E495464" w:rsidR="00360F44" w:rsidRDefault="00360F44" w:rsidP="00360F44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577B8C1" wp14:editId="6CF79961">
            <wp:extent cx="1866900" cy="1266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C93" w14:textId="0F7D48D2" w:rsidR="00360F44" w:rsidRDefault="00360F44" w:rsidP="00360F44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>
        <w:rPr>
          <w:noProof/>
        </w:rPr>
        <w:t>2</w:t>
      </w:r>
      <w:r>
        <w:rPr>
          <w:noProof/>
        </w:rPr>
        <w:t xml:space="preserve"> — </w:t>
      </w:r>
      <w:r w:rsidRPr="00CA1F82">
        <w:rPr>
          <w:i/>
          <w:noProof/>
        </w:rPr>
        <w:t>Диалоговое окно при нажатии на кнопку Рабочие</w:t>
      </w:r>
    </w:p>
    <w:p w14:paraId="051D20D7" w14:textId="006ED351" w:rsidR="00FE4224" w:rsidRDefault="00CA1F82" w:rsidP="00CA1F82">
      <w:pPr>
        <w:ind w:hanging="1170"/>
        <w:jc w:val="center"/>
        <w:rPr>
          <w:noProof/>
        </w:rPr>
      </w:pPr>
      <w:r w:rsidRPr="00FE4224">
        <w:rPr>
          <w:noProof/>
        </w:rPr>
        <w:lastRenderedPageBreak/>
        <w:drawing>
          <wp:inline distT="0" distB="0" distL="0" distR="0" wp14:anchorId="21F37CE0" wp14:editId="4FA7CED4">
            <wp:extent cx="5940425" cy="331182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525" w14:textId="784F55C7" w:rsidR="00CA1F82" w:rsidRPr="00CA1F82" w:rsidRDefault="00CA1F82" w:rsidP="00CA1F82">
      <w:pPr>
        <w:ind w:hanging="1170"/>
        <w:jc w:val="center"/>
        <w:rPr>
          <w:i/>
          <w:noProof/>
        </w:rPr>
      </w:pPr>
      <w:r>
        <w:rPr>
          <w:noProof/>
        </w:rPr>
        <w:t>Рис. 35.</w:t>
      </w:r>
      <w:r w:rsidR="00E075CD">
        <w:rPr>
          <w:noProof/>
        </w:rPr>
        <w:t>3</w:t>
      </w:r>
      <w:r>
        <w:rPr>
          <w:noProof/>
        </w:rPr>
        <w:t xml:space="preserve"> — </w:t>
      </w:r>
      <w:r w:rsidRPr="00360F44">
        <w:rPr>
          <w:i/>
          <w:noProof/>
        </w:rPr>
        <w:t xml:space="preserve">Режим откладки в </w:t>
      </w:r>
      <w:r w:rsidRPr="00360F44">
        <w:rPr>
          <w:i/>
          <w:noProof/>
          <w:lang w:val="en-US"/>
        </w:rPr>
        <w:t>VBA</w:t>
      </w:r>
    </w:p>
    <w:p w14:paraId="02CE8207" w14:textId="77777777" w:rsidR="00CA1F82" w:rsidRPr="00CA1F82" w:rsidRDefault="00CA1F82" w:rsidP="00FE4224">
      <w:pPr>
        <w:ind w:hanging="1170"/>
        <w:jc w:val="center"/>
        <w:rPr>
          <w:noProof/>
        </w:rPr>
      </w:pPr>
    </w:p>
    <w:p w14:paraId="24B169C3" w14:textId="456BF475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7DFF7F2" w14:textId="77777777" w:rsidR="009B236C" w:rsidRDefault="009B236C" w:rsidP="00A05188">
      <w:pPr>
        <w:rPr>
          <w:rFonts w:eastAsia="Times New Roman" w:cs="Times New Roman"/>
          <w:szCs w:val="28"/>
          <w:lang w:eastAsia="ru-RU"/>
        </w:rPr>
      </w:pPr>
    </w:p>
    <w:p w14:paraId="7D6DCB56" w14:textId="1A89391B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A78A8">
        <w:rPr>
          <w:rFonts w:eastAsia="Times New Roman" w:cs="Times New Roman"/>
          <w:szCs w:val="28"/>
          <w:lang w:eastAsia="ru-RU"/>
        </w:rPr>
        <w:t>Список рабочих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FC734C">
        <w:rPr>
          <w:rFonts w:eastAsia="Times New Roman" w:cs="Times New Roman"/>
          <w:szCs w:val="28"/>
          <w:lang w:eastAsia="ru-RU"/>
        </w:rPr>
        <w:t>36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</w:t>
      </w:r>
      <w:r w:rsidR="001A78A8">
        <w:rPr>
          <w:rFonts w:eastAsia="Times New Roman" w:cs="Times New Roman"/>
          <w:szCs w:val="28"/>
          <w:lang w:eastAsia="ru-RU"/>
        </w:rPr>
        <w:t xml:space="preserve">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</w:t>
      </w:r>
      <w:r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1A78A8">
        <w:rPr>
          <w:rFonts w:eastAsia="Times New Roman" w:cs="Times New Roman"/>
          <w:szCs w:val="28"/>
          <w:lang w:eastAsia="ru-RU"/>
        </w:rPr>
        <w:t xml:space="preserve"> «Список рабочих». Источник данных для подчиненной формы — таблица «Специальности рабочих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  <w:r w:rsidR="001A78A8">
        <w:rPr>
          <w:rFonts w:eastAsia="Times New Roman" w:cs="Times New Roman"/>
          <w:szCs w:val="28"/>
          <w:lang w:eastAsia="ru-RU"/>
        </w:rPr>
        <w:t xml:space="preserve"> </w:t>
      </w:r>
    </w:p>
    <w:p w14:paraId="3EA63A12" w14:textId="119777EE" w:rsidR="001A78A8" w:rsidRDefault="001A78A8" w:rsidP="00A05188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В качестве бригадира» предназначена для открытия формы «Бригады»</w:t>
      </w:r>
      <w:r w:rsidR="00275608">
        <w:rPr>
          <w:rFonts w:eastAsia="Times New Roman" w:cs="Times New Roman"/>
          <w:szCs w:val="28"/>
          <w:lang w:eastAsia="ru-RU"/>
        </w:rPr>
        <w:t xml:space="preserve">. Отбор данных осуществляется по таблице «Бригады», с условием — </w:t>
      </w:r>
      <w:r w:rsidR="00275608" w:rsidRPr="00275608">
        <w:rPr>
          <w:rFonts w:eastAsia="Times New Roman" w:cs="Times New Roman"/>
          <w:szCs w:val="28"/>
          <w:lang w:eastAsia="ru-RU"/>
        </w:rPr>
        <w:t>“[</w:t>
      </w:r>
      <w:r w:rsidR="00275608">
        <w:rPr>
          <w:rFonts w:eastAsia="Times New Roman" w:cs="Times New Roman"/>
          <w:szCs w:val="28"/>
          <w:lang w:eastAsia="ru-RU"/>
        </w:rPr>
        <w:t>Бригадир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75608">
        <w:rPr>
          <w:rFonts w:eastAsia="Times New Roman" w:cs="Times New Roman"/>
          <w:szCs w:val="28"/>
          <w:lang w:eastAsia="ru-RU"/>
        </w:rPr>
        <w:t xml:space="preserve">= </w:t>
      </w:r>
      <w:r w:rsidR="00275608" w:rsidRPr="00275608">
        <w:rPr>
          <w:rFonts w:eastAsia="Times New Roman" w:cs="Times New Roman"/>
          <w:szCs w:val="28"/>
          <w:lang w:eastAsia="ru-RU"/>
        </w:rPr>
        <w:t>”</w:t>
      </w:r>
      <w:proofErr w:type="gramEnd"/>
      <w:r w:rsidR="00275608" w:rsidRPr="00275608">
        <w:rPr>
          <w:rFonts w:eastAsia="Times New Roman" w:cs="Times New Roman"/>
          <w:szCs w:val="28"/>
          <w:lang w:eastAsia="ru-RU"/>
        </w:rPr>
        <w:t xml:space="preserve"> &amp; </w:t>
      </w:r>
      <w:r w:rsidR="00275608">
        <w:rPr>
          <w:rFonts w:eastAsia="Times New Roman" w:cs="Times New Roman"/>
          <w:szCs w:val="28"/>
          <w:lang w:eastAsia="ru-RU"/>
        </w:rPr>
        <w:t>Формы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r w:rsidR="00275608">
        <w:rPr>
          <w:rFonts w:eastAsia="Times New Roman" w:cs="Times New Roman"/>
          <w:szCs w:val="28"/>
          <w:lang w:eastAsia="ru-RU"/>
        </w:rPr>
        <w:t>Список рабочих</w:t>
      </w:r>
      <w:r w:rsidR="00275608" w:rsidRPr="00275608">
        <w:rPr>
          <w:rFonts w:eastAsia="Times New Roman" w:cs="Times New Roman"/>
          <w:szCs w:val="28"/>
          <w:lang w:eastAsia="ru-RU"/>
        </w:rPr>
        <w:t>]</w:t>
      </w:r>
      <w:r w:rsidR="00275608">
        <w:rPr>
          <w:rFonts w:eastAsia="Times New Roman" w:cs="Times New Roman"/>
          <w:szCs w:val="28"/>
          <w:lang w:eastAsia="ru-RU"/>
        </w:rPr>
        <w:t>!</w:t>
      </w:r>
      <w:r w:rsidR="00275608" w:rsidRPr="00275608">
        <w:rPr>
          <w:rFonts w:eastAsia="Times New Roman" w:cs="Times New Roman"/>
          <w:szCs w:val="28"/>
          <w:lang w:eastAsia="ru-RU"/>
        </w:rPr>
        <w:t>[</w:t>
      </w:r>
      <w:proofErr w:type="spellStart"/>
      <w:r w:rsidR="00275608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="00275608" w:rsidRPr="00275608">
        <w:rPr>
          <w:rFonts w:eastAsia="Times New Roman" w:cs="Times New Roman"/>
          <w:szCs w:val="28"/>
          <w:lang w:eastAsia="ru-RU"/>
        </w:rPr>
        <w:t xml:space="preserve">]; </w:t>
      </w:r>
      <w:r w:rsidR="00224FA9">
        <w:rPr>
          <w:noProof/>
        </w:rPr>
        <w:t>В случае отсутствия значения в поле «</w:t>
      </w:r>
      <w:r w:rsidR="00DE6187">
        <w:rPr>
          <w:noProof/>
        </w:rPr>
        <w:t>КодРабочего</w:t>
      </w:r>
      <w:r w:rsidR="00224FA9">
        <w:rPr>
          <w:noProof/>
        </w:rPr>
        <w:t xml:space="preserve">», появится диалоговое окно, уведомив пользователя, что </w:t>
      </w:r>
      <w:r w:rsidR="00224FA9" w:rsidRPr="008F3FB2">
        <w:rPr>
          <w:noProof/>
        </w:rPr>
        <w:t>“</w:t>
      </w:r>
      <w:r w:rsidR="00DE6187">
        <w:rPr>
          <w:noProof/>
        </w:rPr>
        <w:t>Рабочий не указан</w:t>
      </w:r>
      <w:r w:rsidR="00224FA9">
        <w:rPr>
          <w:noProof/>
        </w:rPr>
        <w:t>!</w:t>
      </w:r>
      <w:r w:rsidR="00224FA9" w:rsidRPr="008F3FB2">
        <w:rPr>
          <w:noProof/>
        </w:rPr>
        <w:t>”</w:t>
      </w:r>
      <w:r w:rsidR="00224FA9">
        <w:rPr>
          <w:noProof/>
        </w:rPr>
        <w:t xml:space="preserve"> (см. рис. 37.</w:t>
      </w:r>
      <w:r w:rsidR="00224FA9">
        <w:rPr>
          <w:noProof/>
        </w:rPr>
        <w:t>1</w:t>
      </w:r>
      <w:r w:rsidR="00224FA9">
        <w:rPr>
          <w:noProof/>
        </w:rPr>
        <w:t xml:space="preserve">). </w:t>
      </w:r>
      <w:r w:rsidR="00F10A9B">
        <w:rPr>
          <w:rFonts w:eastAsia="Times New Roman" w:cs="Times New Roman"/>
          <w:szCs w:val="28"/>
          <w:lang w:eastAsia="ru-RU"/>
        </w:rPr>
        <w:t>Если при отборе данных не было</w:t>
      </w:r>
      <w:r w:rsidR="00275608">
        <w:rPr>
          <w:noProof/>
        </w:rPr>
        <w:t xml:space="preserve"> </w:t>
      </w:r>
      <w:r w:rsidR="00F10A9B">
        <w:rPr>
          <w:noProof/>
        </w:rPr>
        <w:t xml:space="preserve">найдено ни </w:t>
      </w:r>
      <w:r w:rsidR="00275608">
        <w:rPr>
          <w:noProof/>
        </w:rPr>
        <w:t xml:space="preserve">одной записи в таблице, пользователю отобразится соответствующее окно с сообщением, что </w:t>
      </w:r>
      <w:r w:rsidR="00275608" w:rsidRPr="007A02CE">
        <w:rPr>
          <w:noProof/>
        </w:rPr>
        <w:t>“</w:t>
      </w:r>
      <w:r w:rsidR="00275608">
        <w:rPr>
          <w:noProof/>
        </w:rPr>
        <w:t>Рабочий не является бригадиром! Сделать?</w:t>
      </w:r>
      <w:r w:rsidR="00275608" w:rsidRPr="007A02CE">
        <w:rPr>
          <w:noProof/>
        </w:rPr>
        <w:t>”</w:t>
      </w:r>
      <w:r w:rsidR="00275608">
        <w:rPr>
          <w:noProof/>
        </w:rPr>
        <w:t xml:space="preserve"> (см. рис. 3</w:t>
      </w:r>
      <w:r w:rsidR="00272D1C">
        <w:rPr>
          <w:noProof/>
        </w:rPr>
        <w:t>7</w:t>
      </w:r>
      <w:r w:rsidR="00275608">
        <w:rPr>
          <w:noProof/>
        </w:rPr>
        <w:t>.</w:t>
      </w:r>
      <w:r w:rsidR="00224FA9">
        <w:rPr>
          <w:noProof/>
        </w:rPr>
        <w:t>2</w:t>
      </w:r>
      <w:r w:rsidR="00275608">
        <w:rPr>
          <w:noProof/>
        </w:rPr>
        <w:t>).</w:t>
      </w:r>
      <w:r w:rsidR="00272D1C" w:rsidRPr="00272D1C">
        <w:rPr>
          <w:noProof/>
        </w:rPr>
        <w:t xml:space="preserve"> </w:t>
      </w:r>
      <w:r w:rsidR="00275608">
        <w:rPr>
          <w:noProof/>
        </w:rPr>
        <w:t xml:space="preserve">Если пользователь нажмет на кнопку </w:t>
      </w:r>
      <w:r w:rsidR="00275608" w:rsidRPr="00275608">
        <w:rPr>
          <w:noProof/>
        </w:rPr>
        <w:t>“</w:t>
      </w:r>
      <w:r w:rsidR="00275608">
        <w:rPr>
          <w:noProof/>
        </w:rPr>
        <w:t>Ок</w:t>
      </w:r>
      <w:r w:rsidR="00275608" w:rsidRPr="00275608">
        <w:rPr>
          <w:noProof/>
        </w:rPr>
        <w:t>”</w:t>
      </w:r>
      <w:r w:rsidR="00275608">
        <w:rPr>
          <w:noProof/>
        </w:rPr>
        <w:t xml:space="preserve">, откроется форма «Бригады», </w:t>
      </w:r>
      <w:r w:rsidR="00275608">
        <w:rPr>
          <w:noProof/>
        </w:rPr>
        <w:t>в которой отобразится последняя запись, с заранее добавленным значением в поле «</w:t>
      </w:r>
      <w:r w:rsidR="005810B5">
        <w:rPr>
          <w:noProof/>
        </w:rPr>
        <w:t>Бригадир</w:t>
      </w:r>
      <w:r w:rsidR="00275608">
        <w:rPr>
          <w:noProof/>
        </w:rPr>
        <w:t>» из формы «</w:t>
      </w:r>
      <w:r w:rsidR="00FC734C">
        <w:rPr>
          <w:noProof/>
        </w:rPr>
        <w:t>Список рабочих</w:t>
      </w:r>
      <w:r w:rsidR="00275608">
        <w:rPr>
          <w:noProof/>
        </w:rPr>
        <w:t>» поля «</w:t>
      </w:r>
      <w:r w:rsidR="00FC734C">
        <w:rPr>
          <w:noProof/>
        </w:rPr>
        <w:t>КодРабочего</w:t>
      </w:r>
      <w:r w:rsidR="00275608">
        <w:rPr>
          <w:noProof/>
        </w:rPr>
        <w:t>»</w:t>
      </w:r>
      <w:r w:rsidR="00FC734C">
        <w:rPr>
          <w:noProof/>
        </w:rPr>
        <w:t>, а также, добавив в подчиненную форму этого новосозданного бригадира в состав самой бригады, появится соответствующее окно, в котором пользователю сообщат, что бригадир был добавлен (см. рис. 3</w:t>
      </w:r>
      <w:r w:rsidR="00272D1C">
        <w:rPr>
          <w:noProof/>
        </w:rPr>
        <w:t>7</w:t>
      </w:r>
      <w:r w:rsidR="00FC734C">
        <w:rPr>
          <w:noProof/>
        </w:rPr>
        <w:t>.</w:t>
      </w:r>
      <w:r w:rsidR="00224FA9">
        <w:rPr>
          <w:noProof/>
        </w:rPr>
        <w:t>3</w:t>
      </w:r>
      <w:r w:rsidR="00FC734C">
        <w:rPr>
          <w:noProof/>
        </w:rPr>
        <w:t>).</w:t>
      </w:r>
    </w:p>
    <w:p w14:paraId="4CE8424F" w14:textId="6047966F" w:rsidR="00446CBC" w:rsidRDefault="00DE6187" w:rsidP="00446C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31849" wp14:editId="35A77AF1">
            <wp:extent cx="140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B98" w14:textId="678A2D4B" w:rsidR="00DE6187" w:rsidRDefault="00DE6187" w:rsidP="00DE6187">
      <w:pPr>
        <w:ind w:hanging="1170"/>
        <w:jc w:val="center"/>
        <w:rPr>
          <w:i/>
          <w:noProof/>
        </w:rPr>
      </w:pPr>
      <w:r>
        <w:rPr>
          <w:noProof/>
        </w:rPr>
        <w:t>Рис. 3</w:t>
      </w:r>
      <w:r>
        <w:rPr>
          <w:noProof/>
        </w:rPr>
        <w:t>7</w:t>
      </w:r>
      <w:r>
        <w:rPr>
          <w:noProof/>
        </w:rPr>
        <w:t xml:space="preserve">.1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097A56B2" w14:textId="77777777" w:rsidR="00DE6187" w:rsidRDefault="00DE6187" w:rsidP="00446CBC">
      <w:pPr>
        <w:jc w:val="center"/>
        <w:rPr>
          <w:noProof/>
        </w:rPr>
      </w:pPr>
    </w:p>
    <w:p w14:paraId="6668C2C8" w14:textId="64BE4D97" w:rsidR="00FC734C" w:rsidRDefault="00FC734C" w:rsidP="00FC734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6EC33B" wp14:editId="4A446DE6">
            <wp:extent cx="2181225" cy="1514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409" w14:textId="206B3160" w:rsidR="00D964FB" w:rsidRDefault="00D964FB" w:rsidP="00D964FB">
      <w:pPr>
        <w:ind w:hanging="1170"/>
        <w:jc w:val="center"/>
        <w:rPr>
          <w:i/>
          <w:noProof/>
        </w:rPr>
      </w:pPr>
      <w:r>
        <w:rPr>
          <w:noProof/>
        </w:rPr>
        <w:t>Рис. 37</w:t>
      </w:r>
      <w:r>
        <w:rPr>
          <w:noProof/>
        </w:rPr>
        <w:t>.2</w:t>
      </w:r>
      <w:r>
        <w:rPr>
          <w:noProof/>
        </w:rPr>
        <w:t xml:space="preserve"> — </w:t>
      </w:r>
      <w:r w:rsidRPr="00CA1F82">
        <w:rPr>
          <w:i/>
          <w:noProof/>
        </w:rPr>
        <w:t xml:space="preserve">Диалоговое окно при нажатии на кнопку </w:t>
      </w:r>
      <w:r>
        <w:rPr>
          <w:i/>
          <w:noProof/>
        </w:rPr>
        <w:t>В качестве бригадира</w:t>
      </w:r>
    </w:p>
    <w:p w14:paraId="73B397F5" w14:textId="7D495EE1" w:rsidR="00FC734C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C2FC3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4B9D14E8" wp14:editId="7F190107">
            <wp:extent cx="5602143" cy="50398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8756" cy="5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16E" w14:textId="53417F69" w:rsidR="008C2FC3" w:rsidRDefault="008C2FC3" w:rsidP="008C2FC3">
      <w:pPr>
        <w:ind w:hanging="1170"/>
        <w:jc w:val="center"/>
        <w:rPr>
          <w:i/>
          <w:noProof/>
        </w:rPr>
      </w:pPr>
      <w:r>
        <w:rPr>
          <w:noProof/>
        </w:rPr>
        <w:t>Рис. 37.</w:t>
      </w:r>
      <w:r>
        <w:rPr>
          <w:noProof/>
        </w:rPr>
        <w:t>3</w:t>
      </w:r>
      <w:r>
        <w:rPr>
          <w:noProof/>
        </w:rPr>
        <w:t xml:space="preserve"> —</w:t>
      </w:r>
      <w:r w:rsidR="003D3BBC">
        <w:rPr>
          <w:noProof/>
        </w:rPr>
        <w:t xml:space="preserve"> </w:t>
      </w:r>
      <w:r w:rsidR="00D367E0" w:rsidRPr="00C15B9F">
        <w:rPr>
          <w:i/>
          <w:noProof/>
        </w:rPr>
        <w:t>Открытие ф</w:t>
      </w:r>
      <w:r w:rsidR="003D3BBC" w:rsidRPr="003D3BBC">
        <w:rPr>
          <w:i/>
          <w:noProof/>
        </w:rPr>
        <w:t>орм</w:t>
      </w:r>
      <w:r w:rsidR="00D367E0">
        <w:rPr>
          <w:i/>
          <w:noProof/>
        </w:rPr>
        <w:t>ы</w:t>
      </w:r>
      <w:r w:rsidR="003D3BBC" w:rsidRPr="003D3BBC">
        <w:rPr>
          <w:i/>
          <w:noProof/>
        </w:rPr>
        <w:t xml:space="preserve"> Бригады</w:t>
      </w:r>
      <w:r w:rsidR="00FF479D">
        <w:rPr>
          <w:i/>
          <w:noProof/>
        </w:rPr>
        <w:t xml:space="preserve"> после нажатия на кнопку В качестве бригадира</w:t>
      </w:r>
    </w:p>
    <w:p w14:paraId="02C9C8F7" w14:textId="77777777" w:rsidR="008C2FC3" w:rsidRPr="00275608" w:rsidRDefault="008C2FC3" w:rsidP="008C2FC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DAA56" w14:textId="655E84E9" w:rsidR="009B236C" w:rsidRPr="00A05188" w:rsidRDefault="009B236C" w:rsidP="009B236C">
      <w:pPr>
        <w:jc w:val="center"/>
        <w:rPr>
          <w:rFonts w:eastAsia="Times New Roman" w:cs="Times New Roman"/>
          <w:szCs w:val="28"/>
          <w:lang w:eastAsia="ru-RU"/>
        </w:rPr>
      </w:pPr>
      <w:r w:rsidRPr="009B236C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761DC84A" wp14:editId="6F99C36E">
            <wp:extent cx="4315427" cy="76972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C45" w14:textId="4AF289EF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B802ED">
        <w:rPr>
          <w:rFonts w:cs="Times New Roman"/>
          <w:szCs w:val="28"/>
        </w:rPr>
        <w:t>36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орма </w:t>
      </w:r>
      <w:r w:rsidR="009B236C">
        <w:rPr>
          <w:rFonts w:cs="Times New Roman"/>
          <w:i/>
          <w:iCs/>
          <w:szCs w:val="28"/>
        </w:rPr>
        <w:t>Список рабочих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55A2665F" w14:textId="77777777" w:rsidR="00AD4F15" w:rsidRDefault="00AD4F15" w:rsidP="00787994">
      <w:pPr>
        <w:jc w:val="center"/>
        <w:rPr>
          <w:rFonts w:cs="Times New Roman"/>
          <w:i/>
          <w:iCs/>
          <w:szCs w:val="28"/>
        </w:rPr>
      </w:pPr>
    </w:p>
    <w:p w14:paraId="4912D337" w14:textId="48D7B793" w:rsidR="00AB179E" w:rsidRDefault="00CD7816" w:rsidP="002D2EB6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>
        <w:rPr>
          <w:rFonts w:cs="Times New Roman"/>
          <w:szCs w:val="28"/>
        </w:rPr>
        <w:t>»</w:t>
      </w:r>
      <w:r w:rsidR="00787994">
        <w:rPr>
          <w:rFonts w:cs="Times New Roman"/>
          <w:szCs w:val="28"/>
        </w:rPr>
        <w:t xml:space="preserve"> (рис.</w:t>
      </w:r>
      <w:r w:rsidR="00685B57">
        <w:rPr>
          <w:rFonts w:cs="Times New Roman"/>
          <w:szCs w:val="28"/>
        </w:rPr>
        <w:t>37</w:t>
      </w:r>
      <w:r w:rsidR="00787994">
        <w:rPr>
          <w:rFonts w:cs="Times New Roman"/>
          <w:szCs w:val="28"/>
        </w:rPr>
        <w:t>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4BA07D16" w14:textId="1833FF0B" w:rsidR="00AD4F15" w:rsidRDefault="00AD4F15" w:rsidP="00AD4F15">
      <w:pPr>
        <w:jc w:val="center"/>
        <w:rPr>
          <w:rFonts w:cs="Times New Roman"/>
          <w:szCs w:val="28"/>
        </w:rPr>
      </w:pPr>
      <w:r w:rsidRPr="00AD4F15">
        <w:rPr>
          <w:rFonts w:cs="Times New Roman"/>
          <w:szCs w:val="28"/>
        </w:rPr>
        <w:lastRenderedPageBreak/>
        <w:drawing>
          <wp:inline distT="0" distB="0" distL="0" distR="0" wp14:anchorId="1DCC05B1" wp14:editId="7A4F3008">
            <wp:extent cx="3689498" cy="850384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031" w14:textId="77777777" w:rsidR="00AD4F15" w:rsidRPr="002D2EB6" w:rsidRDefault="00AD4F15" w:rsidP="00AD4F15">
      <w:pPr>
        <w:jc w:val="center"/>
        <w:rPr>
          <w:rFonts w:cs="Times New Roman"/>
          <w:szCs w:val="28"/>
        </w:rPr>
      </w:pP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3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4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4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5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5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6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6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7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8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8"/>
    </w:p>
    <w:p w14:paraId="70B66B6B" w14:textId="09826343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proofErr w:type="gramStart"/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</w:t>
      </w:r>
      <w:proofErr w:type="gramEnd"/>
      <w:r w:rsidRPr="007E746F">
        <w:rPr>
          <w:rFonts w:eastAsia="Times New Roman" w:cs="Times New Roman"/>
          <w:szCs w:val="28"/>
          <w:lang w:eastAsia="ru-RU"/>
        </w:rPr>
        <w:t xml:space="preserve">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6ED7A835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  <w:r w:rsidR="00676387">
        <w:rPr>
          <w:rFonts w:eastAsia="Times New Roman" w:cs="Times New Roman"/>
          <w:szCs w:val="28"/>
          <w:lang w:eastAsia="ru-RU"/>
        </w:rPr>
        <w:t xml:space="preserve"> График работ за период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оздан для получения </w:t>
      </w:r>
      <w:r w:rsidR="00676387">
        <w:rPr>
          <w:rFonts w:eastAsia="Times New Roman" w:cs="Times New Roman"/>
          <w:szCs w:val="28"/>
          <w:lang w:eastAsia="ru-RU"/>
        </w:rPr>
        <w:t>данных о графике работ каждой бригады.</w:t>
      </w:r>
    </w:p>
    <w:p w14:paraId="6D2F2AFE" w14:textId="77777777" w:rsidR="00676387" w:rsidRPr="00676387" w:rsidRDefault="00223FB0" w:rsidP="0067638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76387" w:rsidRPr="00676387">
        <w:rPr>
          <w:rFonts w:eastAsia="Times New Roman" w:cs="Times New Roman"/>
          <w:szCs w:val="28"/>
          <w:lang w:eastAsia="ru-RU"/>
        </w:rPr>
        <w:t>SELECT [График работ</w:t>
      </w:r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].С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По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График работ].[Описание работ],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, [Список рабочих]![Фамилия] &amp; ' ' &amp; </w:t>
      </w:r>
      <w:proofErr w:type="spell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 xml:space="preserve">([Список рабочих]![Имя],1) &amp; '. ' &amp; </w:t>
      </w:r>
      <w:proofErr w:type="spellStart"/>
      <w:proofErr w:type="gramStart"/>
      <w:r w:rsidR="00676387" w:rsidRPr="00676387">
        <w:rPr>
          <w:rFonts w:eastAsia="Times New Roman" w:cs="Times New Roman"/>
          <w:szCs w:val="28"/>
          <w:lang w:eastAsia="ru-RU"/>
        </w:rPr>
        <w:t>Left</w:t>
      </w:r>
      <w:proofErr w:type="spellEnd"/>
      <w:r w:rsidR="00676387" w:rsidRPr="00676387">
        <w:rPr>
          <w:rFonts w:eastAsia="Times New Roman" w:cs="Times New Roman"/>
          <w:szCs w:val="28"/>
          <w:lang w:eastAsia="ru-RU"/>
        </w:rPr>
        <w:t>(</w:t>
      </w:r>
      <w:proofErr w:type="gramEnd"/>
      <w:r w:rsidR="00676387" w:rsidRPr="00676387">
        <w:rPr>
          <w:rFonts w:eastAsia="Times New Roman" w:cs="Times New Roman"/>
          <w:szCs w:val="28"/>
          <w:lang w:eastAsia="ru-RU"/>
        </w:rPr>
        <w:t>[Список рабочих]![Отчество],1) &amp; '.' AS Бригадир</w:t>
      </w:r>
    </w:p>
    <w:p w14:paraId="459138C6" w14:textId="77777777" w:rsidR="00676387" w:rsidRPr="00676387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676387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67135B54" w14:textId="6F3BF059" w:rsidR="00223FB0" w:rsidRDefault="00676387" w:rsidP="00676387">
      <w:pPr>
        <w:rPr>
          <w:rFonts w:eastAsia="Times New Roman" w:cs="Times New Roman"/>
          <w:szCs w:val="28"/>
          <w:lang w:eastAsia="ru-RU"/>
        </w:rPr>
      </w:pPr>
      <w:r w:rsidRPr="00676387">
        <w:rPr>
          <w:rFonts w:eastAsia="Times New Roman" w:cs="Times New Roman"/>
          <w:szCs w:val="28"/>
          <w:lang w:eastAsia="ru-RU"/>
        </w:rPr>
        <w:t>WHERE ((([График работ</w:t>
      </w:r>
      <w:proofErr w:type="gramStart"/>
      <w:r w:rsidRPr="00676387">
        <w:rPr>
          <w:rFonts w:eastAsia="Times New Roman" w:cs="Times New Roman"/>
          <w:szCs w:val="28"/>
          <w:lang w:eastAsia="ru-RU"/>
        </w:rPr>
        <w:t>]![</w:t>
      </w:r>
      <w:proofErr w:type="gramEnd"/>
      <w:r w:rsidRPr="00676387">
        <w:rPr>
          <w:rFonts w:eastAsia="Times New Roman" w:cs="Times New Roman"/>
          <w:szCs w:val="28"/>
          <w:lang w:eastAsia="ru-RU"/>
        </w:rPr>
        <w:t>С]-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676387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676387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37125724" w14:textId="690EE3D0" w:rsidR="00E121E2" w:rsidRDefault="00223FB0" w:rsidP="00223FB0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Ориентация книжная. Ступенчатый макет.</w:t>
      </w:r>
      <w:r w:rsidR="00193B8F" w:rsidRPr="00193B8F">
        <w:rPr>
          <w:noProof/>
        </w:rPr>
        <w:t xml:space="preserve"> </w:t>
      </w:r>
    </w:p>
    <w:p w14:paraId="7B4682EB" w14:textId="77777777" w:rsidR="00E121E2" w:rsidRDefault="00E121E2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584F745" w14:textId="77777777" w:rsidR="00223FB0" w:rsidRDefault="00223FB0" w:rsidP="00223FB0">
      <w:pPr>
        <w:rPr>
          <w:noProof/>
        </w:rPr>
      </w:pPr>
    </w:p>
    <w:p w14:paraId="48D93A1C" w14:textId="60E63250" w:rsidR="000D765D" w:rsidRDefault="00E121E2" w:rsidP="00E121E2">
      <w:pPr>
        <w:ind w:left="-54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drawing>
          <wp:inline distT="0" distB="0" distL="0" distR="0" wp14:anchorId="7A251AF9" wp14:editId="594FE8DD">
            <wp:extent cx="6308329" cy="677294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5533" cy="68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E44" w14:textId="4BC46093" w:rsidR="00223FB0" w:rsidRDefault="00223FB0" w:rsidP="003529BF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3529BF">
        <w:rPr>
          <w:rFonts w:eastAsia="Times New Roman" w:cs="Times New Roman"/>
          <w:i/>
          <w:iCs/>
          <w:szCs w:val="28"/>
          <w:lang w:eastAsia="ru-RU"/>
        </w:rPr>
        <w:t>График работ за период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47B3E013" w14:textId="7C844A09" w:rsidR="0027510F" w:rsidRDefault="0027510F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7510F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7A194476" wp14:editId="0E7EFF08">
            <wp:extent cx="5601571" cy="5320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3891" cy="53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394" w14:textId="3A6054B9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779B4A55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676387">
        <w:rPr>
          <w:rFonts w:eastAsia="Times New Roman" w:cs="Times New Roman"/>
          <w:szCs w:val="28"/>
          <w:lang w:eastAsia="ru-RU"/>
        </w:rPr>
        <w:t>График работ на объекте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</w:t>
      </w:r>
      <w:r w:rsidR="00F31A5B">
        <w:rPr>
          <w:rFonts w:eastAsia="Times New Roman" w:cs="Times New Roman"/>
          <w:szCs w:val="28"/>
          <w:lang w:eastAsia="ru-RU"/>
        </w:rPr>
        <w:t>данных о графике работ на определенном объекте строительства.</w:t>
      </w:r>
    </w:p>
    <w:p w14:paraId="7C1A9C84" w14:textId="77777777" w:rsidR="00E121E2" w:rsidRPr="00E121E2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E121E2" w:rsidRPr="00E121E2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E121E2" w:rsidRPr="00E121E2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E121E2" w:rsidRPr="00E121E2">
        <w:rPr>
          <w:rFonts w:eastAsia="Times New Roman" w:cs="Times New Roman"/>
          <w:szCs w:val="28"/>
          <w:lang w:eastAsia="ru-RU"/>
        </w:rPr>
        <w:t xml:space="preserve">Тип объекта], [График работ].[Описание работ]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121E2" w:rsidRPr="00E121E2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E121E2" w:rsidRPr="00E121E2">
        <w:rPr>
          <w:rFonts w:eastAsia="Times New Roman" w:cs="Times New Roman"/>
          <w:szCs w:val="28"/>
          <w:lang w:eastAsia="ru-RU"/>
        </w:rPr>
        <w:t>, [График работ].С, [График работ].По</w:t>
      </w:r>
    </w:p>
    <w:p w14:paraId="23F37B6D" w14:textId="77777777" w:rsidR="00E121E2" w:rsidRPr="00E121E2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 xml:space="preserve">FROM Объекты INNER JOIN (Бригады INNER JOIN [График работ]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E121E2">
        <w:rPr>
          <w:rFonts w:eastAsia="Times New Roman" w:cs="Times New Roman"/>
          <w:szCs w:val="28"/>
          <w:lang w:eastAsia="ru-RU"/>
        </w:rPr>
        <w:t>].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E121E2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 xml:space="preserve"> = [График работ].Объект</w:t>
      </w:r>
    </w:p>
    <w:p w14:paraId="33937A20" w14:textId="4ED2C7A8" w:rsidR="00223FB0" w:rsidRDefault="00E121E2" w:rsidP="00E121E2">
      <w:pPr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)=[Формы]![График работ]![Объект]) AND (([График работ]![С]-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)&gt;=0) AND (([Формы]![График работ]![</w:t>
      </w:r>
      <w:proofErr w:type="spellStart"/>
      <w:r w:rsidRPr="00E121E2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E121E2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23BB00FD" w14:textId="191809C1" w:rsidR="000C1F06" w:rsidRDefault="00223FB0" w:rsidP="00E121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Группировка по </w:t>
      </w:r>
      <w:r w:rsidR="00E121E2">
        <w:rPr>
          <w:rFonts w:eastAsia="Times New Roman" w:cs="Times New Roman"/>
          <w:szCs w:val="28"/>
          <w:lang w:eastAsia="ru-RU"/>
        </w:rPr>
        <w:t>коду объекта</w:t>
      </w:r>
      <w:r w:rsidR="00D53A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</w:t>
      </w:r>
    </w:p>
    <w:p w14:paraId="20E11FA0" w14:textId="5FCBD7B4" w:rsidR="000C1F06" w:rsidRDefault="00E121E2" w:rsidP="00792627">
      <w:pPr>
        <w:ind w:left="-180" w:firstLine="0"/>
        <w:jc w:val="center"/>
        <w:rPr>
          <w:rFonts w:eastAsia="Times New Roman" w:cs="Times New Roman"/>
          <w:szCs w:val="28"/>
          <w:lang w:eastAsia="ru-RU"/>
        </w:rPr>
      </w:pPr>
      <w:r w:rsidRPr="00E121E2">
        <w:rPr>
          <w:rFonts w:eastAsia="Times New Roman" w:cs="Times New Roman"/>
          <w:szCs w:val="28"/>
          <w:lang w:eastAsia="ru-RU"/>
        </w:rPr>
        <w:drawing>
          <wp:inline distT="0" distB="0" distL="0" distR="0" wp14:anchorId="2A1EF9C5" wp14:editId="118818F1">
            <wp:extent cx="5939692" cy="7803692"/>
            <wp:effectExtent l="0" t="0" r="444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2319" cy="78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EA2" w14:textId="48B32DCC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</w:t>
      </w:r>
      <w:r w:rsidR="00E121E2">
        <w:rPr>
          <w:rFonts w:eastAsia="Times New Roman" w:cs="Times New Roman"/>
          <w:i/>
          <w:iCs/>
          <w:szCs w:val="28"/>
          <w:lang w:eastAsia="ru-RU"/>
        </w:rPr>
        <w:t>график работ на объект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2F60C89F" w14:textId="65670098" w:rsidR="009F6A13" w:rsidRDefault="009F6A13" w:rsidP="00D53ADA">
      <w:pPr>
        <w:ind w:firstLine="0"/>
        <w:jc w:val="center"/>
        <w:rPr>
          <w:rFonts w:eastAsia="Times New Roman" w:cs="Times New Roman"/>
          <w:i/>
          <w:iCs/>
          <w:noProof/>
          <w:szCs w:val="28"/>
          <w:lang w:eastAsia="ru-RU"/>
        </w:rPr>
      </w:pPr>
      <w:r w:rsidRPr="009F6A13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3B8EAB40" wp14:editId="39681F13">
            <wp:extent cx="5940425" cy="31184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B76" w14:textId="49FA6239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596FD59" w14:textId="77777777" w:rsidR="00B072CE" w:rsidRDefault="00B072CE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F16FE7" w14:textId="2C8F8634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График работ </w:t>
      </w:r>
      <w:r w:rsidR="00D34F03">
        <w:rPr>
          <w:rFonts w:eastAsia="Times New Roman" w:cs="Times New Roman"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szCs w:val="28"/>
          <w:lang w:eastAsia="ru-RU"/>
        </w:rPr>
        <w:t xml:space="preserve">(рис.40 и рис.41) создан для получения данных о графике работ </w:t>
      </w:r>
      <w:r w:rsidR="00D34F03">
        <w:rPr>
          <w:rFonts w:eastAsia="Times New Roman" w:cs="Times New Roman"/>
          <w:szCs w:val="28"/>
          <w:lang w:eastAsia="ru-RU"/>
        </w:rPr>
        <w:t>бригады на объектах строительства</w:t>
      </w:r>
      <w:r>
        <w:rPr>
          <w:rFonts w:eastAsia="Times New Roman" w:cs="Times New Roman"/>
          <w:szCs w:val="28"/>
          <w:lang w:eastAsia="ru-RU"/>
        </w:rPr>
        <w:t>.</w:t>
      </w:r>
    </w:p>
    <w:p w14:paraId="09DD7F91" w14:textId="77777777" w:rsidR="000D306D" w:rsidRPr="000D306D" w:rsidRDefault="00B072CE" w:rsidP="000D30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0D306D" w:rsidRPr="000D306D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[Список рабочих]![Фамилия] &amp; ' ' &amp; [Список рабочих]![Имя] &amp; ' ' &amp; [Список рабочих]![Отчество] AS Бригадир, [График работ].С, [График работ].По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D306D" w:rsidRPr="000D306D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0D306D" w:rsidRPr="000D306D">
        <w:rPr>
          <w:rFonts w:eastAsia="Times New Roman" w:cs="Times New Roman"/>
          <w:szCs w:val="28"/>
          <w:lang w:eastAsia="ru-RU"/>
        </w:rPr>
        <w:t>, [График работ].[Описание работ]</w:t>
      </w:r>
    </w:p>
    <w:p w14:paraId="117386BD" w14:textId="77777777" w:rsidR="000D306D" w:rsidRPr="000D306D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 xml:space="preserve">FROM [Список рабочих] INNER JOIN (Объекты INNER JOIN (Бригады INNER JOIN [График работ]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0D306D">
        <w:rPr>
          <w:rFonts w:eastAsia="Times New Roman" w:cs="Times New Roman"/>
          <w:szCs w:val="28"/>
          <w:lang w:eastAsia="ru-RU"/>
        </w:rPr>
        <w:t>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proofErr w:type="gramEnd"/>
      <w:r w:rsidRPr="000D306D">
        <w:rPr>
          <w:rFonts w:eastAsia="Times New Roman" w:cs="Times New Roman"/>
          <w:szCs w:val="28"/>
          <w:lang w:eastAsia="ru-RU"/>
        </w:rPr>
        <w:t xml:space="preserve">) ON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[График работ].Объект) ON [Список рабочих].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</w:p>
    <w:p w14:paraId="5EA7B243" w14:textId="1804C8D2" w:rsidR="00B072CE" w:rsidRDefault="000D306D" w:rsidP="000D306D">
      <w:pPr>
        <w:rPr>
          <w:rFonts w:eastAsia="Times New Roman" w:cs="Times New Roman"/>
          <w:szCs w:val="28"/>
          <w:lang w:eastAsia="ru-RU"/>
        </w:rPr>
      </w:pPr>
      <w:r w:rsidRPr="000D306D">
        <w:rPr>
          <w:rFonts w:eastAsia="Times New Roman" w:cs="Times New Roman"/>
          <w:szCs w:val="28"/>
          <w:lang w:eastAsia="ru-RU"/>
        </w:rPr>
        <w:t>WHERE (((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)=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 AND (([График работ]![С]-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)&gt;=0) AND (([Формы]![Бригады]![</w:t>
      </w:r>
      <w:proofErr w:type="spellStart"/>
      <w:r w:rsidRPr="000D306D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0D306D">
        <w:rPr>
          <w:rFonts w:eastAsia="Times New Roman" w:cs="Times New Roman"/>
          <w:szCs w:val="28"/>
          <w:lang w:eastAsia="ru-RU"/>
        </w:rPr>
        <w:t>]-[График работ]![По])&gt;=0));</w:t>
      </w:r>
    </w:p>
    <w:p w14:paraId="626EA69B" w14:textId="12E071FE" w:rsidR="00B072CE" w:rsidRDefault="00B072CE" w:rsidP="00B072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ировка по коду</w:t>
      </w:r>
      <w:r w:rsidR="00270AB1">
        <w:rPr>
          <w:rFonts w:eastAsia="Times New Roman" w:cs="Times New Roman"/>
          <w:szCs w:val="28"/>
          <w:lang w:eastAsia="ru-RU"/>
        </w:rPr>
        <w:t xml:space="preserve"> бригады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0E39F1B0" w14:textId="5A1AFD26" w:rsidR="00631FFE" w:rsidRDefault="00631FFE" w:rsidP="00631FFE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586E723F" wp14:editId="0A27EBED">
            <wp:extent cx="6276349" cy="87639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9603" cy="8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099" w14:textId="27CED04C" w:rsidR="00631FFE" w:rsidRDefault="00631FFE" w:rsidP="00631FFE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график работ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бригады за период </w:t>
      </w:r>
      <w:r>
        <w:rPr>
          <w:rFonts w:eastAsia="Times New Roman" w:cs="Times New Roman"/>
          <w:i/>
          <w:iCs/>
          <w:szCs w:val="28"/>
          <w:lang w:eastAsia="ru-RU"/>
        </w:rPr>
        <w:t>в режиме конструктора</w:t>
      </w:r>
    </w:p>
    <w:p w14:paraId="153AA64D" w14:textId="06713A64" w:rsidR="00631FFE" w:rsidRDefault="00631FFE" w:rsidP="00C2646A">
      <w:pPr>
        <w:ind w:left="-630"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31FFE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4DEFE7F6" wp14:editId="39AB2CBF">
            <wp:extent cx="5316753" cy="255181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D8" w14:textId="2B103E37" w:rsidR="00C2646A" w:rsidRDefault="00C2646A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92F9BB9" w14:textId="77777777" w:rsidR="00EB4A6B" w:rsidRDefault="00EB4A6B" w:rsidP="00C2646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694D1F1" w14:textId="24E23279" w:rsidR="00EB4A6B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Использование материалов</w:t>
      </w:r>
      <w:r>
        <w:rPr>
          <w:rFonts w:eastAsia="Times New Roman" w:cs="Times New Roman"/>
          <w:szCs w:val="28"/>
          <w:lang w:eastAsia="ru-RU"/>
        </w:rPr>
        <w:t xml:space="preserve"> за период (рис.40 и рис.41) создан для получения данных </w:t>
      </w:r>
      <w:r w:rsidR="00EA3FBF">
        <w:rPr>
          <w:rFonts w:eastAsia="Times New Roman" w:cs="Times New Roman"/>
          <w:szCs w:val="28"/>
          <w:lang w:eastAsia="ru-RU"/>
        </w:rPr>
        <w:t>о использовании материалов за период на каждом объекте строительства.</w:t>
      </w:r>
    </w:p>
    <w:p w14:paraId="617739C1" w14:textId="77777777" w:rsidR="004C5309" w:rsidRPr="004C5309" w:rsidRDefault="00EB4A6B" w:rsidP="004C53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4C5309" w:rsidRPr="004C5309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C5309"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C5309"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4C5309" w:rsidRPr="004C5309">
        <w:rPr>
          <w:rFonts w:eastAsia="Times New Roman" w:cs="Times New Roman"/>
          <w:szCs w:val="28"/>
          <w:lang w:eastAsia="ru-RU"/>
        </w:rPr>
        <w:t>Sum</w:t>
      </w:r>
      <w:proofErr w:type="spellEnd"/>
      <w:r w:rsidR="004C5309" w:rsidRPr="004C5309">
        <w:rPr>
          <w:rFonts w:eastAsia="Times New Roman" w:cs="Times New Roman"/>
          <w:szCs w:val="28"/>
          <w:lang w:eastAsia="ru-RU"/>
        </w:rPr>
        <w:t>([Использование материалов]![Количество]*[Материалы]![Цена]) AS Стоимость, [Использование материалов].Дата</w:t>
      </w:r>
    </w:p>
    <w:p w14:paraId="35EF7E1A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[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3FC56EE2" w14:textId="77777777" w:rsidR="004C5309" w:rsidRPr="004C5309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C5309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, [Использование материалов].Количество, [Использование материалов].Дата</w:t>
      </w:r>
    </w:p>
    <w:p w14:paraId="169E9775" w14:textId="143B99DD" w:rsidR="00EB4A6B" w:rsidRDefault="004C5309" w:rsidP="004C5309">
      <w:pPr>
        <w:rPr>
          <w:rFonts w:eastAsia="Times New Roman" w:cs="Times New Roman"/>
          <w:szCs w:val="28"/>
          <w:lang w:eastAsia="ru-RU"/>
        </w:rPr>
      </w:pPr>
      <w:r w:rsidRPr="004C5309">
        <w:rPr>
          <w:rFonts w:eastAsia="Times New Roman" w:cs="Times New Roman"/>
          <w:szCs w:val="28"/>
          <w:lang w:eastAsia="ru-RU"/>
        </w:rPr>
        <w:lastRenderedPageBreak/>
        <w:t>HAVING ((([Использование материалов</w:t>
      </w:r>
      <w:proofErr w:type="gramStart"/>
      <w:r w:rsidRPr="004C5309">
        <w:rPr>
          <w:rFonts w:eastAsia="Times New Roman" w:cs="Times New Roman"/>
          <w:szCs w:val="28"/>
          <w:lang w:eastAsia="ru-RU"/>
        </w:rPr>
        <w:t>].Дата</w:t>
      </w:r>
      <w:proofErr w:type="gramEnd"/>
      <w:r w:rsidRPr="004C5309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С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And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 xml:space="preserve"> [Формы]![Использование материалов]![</w:t>
      </w:r>
      <w:proofErr w:type="spellStart"/>
      <w:r w:rsidRPr="004C5309">
        <w:rPr>
          <w:rFonts w:eastAsia="Times New Roman" w:cs="Times New Roman"/>
          <w:szCs w:val="28"/>
          <w:lang w:eastAsia="ru-RU"/>
        </w:rPr>
        <w:t>ДатаПо</w:t>
      </w:r>
      <w:proofErr w:type="spellEnd"/>
      <w:r w:rsidRPr="004C5309">
        <w:rPr>
          <w:rFonts w:eastAsia="Times New Roman" w:cs="Times New Roman"/>
          <w:szCs w:val="28"/>
          <w:lang w:eastAsia="ru-RU"/>
        </w:rPr>
        <w:t>]));</w:t>
      </w:r>
    </w:p>
    <w:p w14:paraId="5D2518DA" w14:textId="2F15C74B" w:rsidR="00443696" w:rsidRDefault="00EB4A6B" w:rsidP="00EB4A6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EA3FBF">
        <w:rPr>
          <w:rFonts w:eastAsia="Times New Roman" w:cs="Times New Roman"/>
          <w:szCs w:val="28"/>
          <w:lang w:eastAsia="ru-RU"/>
        </w:rPr>
        <w:t>материал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718B6335" w14:textId="1DA23B62" w:rsidR="00443696" w:rsidRDefault="00443696" w:rsidP="00EB4A6B">
      <w:pPr>
        <w:rPr>
          <w:rFonts w:eastAsia="Times New Roman" w:cs="Times New Roman"/>
          <w:szCs w:val="28"/>
          <w:lang w:eastAsia="ru-RU"/>
        </w:rPr>
      </w:pPr>
      <w:r w:rsidRPr="00443696">
        <w:rPr>
          <w:rFonts w:eastAsia="Times New Roman" w:cs="Times New Roman"/>
          <w:szCs w:val="28"/>
          <w:lang w:eastAsia="ru-RU"/>
        </w:rPr>
        <w:drawing>
          <wp:inline distT="0" distB="0" distL="0" distR="0" wp14:anchorId="73CCF18B" wp14:editId="5101725C">
            <wp:extent cx="4880758" cy="69555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84924" cy="6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087" w14:textId="1682E555" w:rsidR="00233C75" w:rsidRPr="00BA7812" w:rsidRDefault="00BA7812" w:rsidP="00BA7812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Использование материалов за период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в режиме конструктора</w:t>
      </w:r>
    </w:p>
    <w:p w14:paraId="3D46EF8C" w14:textId="274CA99A" w:rsidR="00B0225E" w:rsidRDefault="00B0225E" w:rsidP="00B0225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0225E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43133E08" wp14:editId="301CA515">
            <wp:extent cx="5634311" cy="8775865"/>
            <wp:effectExtent l="0" t="0" r="508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8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77" w14:textId="67871BF3" w:rsidR="00386D69" w:rsidRDefault="00386D69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7E509B2C" w14:textId="727BA031" w:rsidR="0087064D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чет Использование материал</w:t>
      </w:r>
      <w:r w:rsidR="00275A95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(рис.40 и рис.41) создан для получения данных о</w:t>
      </w:r>
      <w:r w:rsidR="00275A95">
        <w:rPr>
          <w:rFonts w:eastAsia="Times New Roman" w:cs="Times New Roman"/>
          <w:szCs w:val="28"/>
          <w:lang w:eastAsia="ru-RU"/>
        </w:rPr>
        <w:t>б</w:t>
      </w:r>
      <w:r w:rsidR="00A21E9C">
        <w:rPr>
          <w:rFonts w:eastAsia="Times New Roman" w:cs="Times New Roman"/>
          <w:szCs w:val="28"/>
          <w:lang w:eastAsia="ru-RU"/>
        </w:rPr>
        <w:t xml:space="preserve"> исполь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75A95">
        <w:rPr>
          <w:rFonts w:eastAsia="Times New Roman" w:cs="Times New Roman"/>
          <w:szCs w:val="28"/>
          <w:lang w:eastAsia="ru-RU"/>
        </w:rPr>
        <w:t>определенно</w:t>
      </w:r>
      <w:r w:rsidR="00A21E9C">
        <w:rPr>
          <w:rFonts w:eastAsia="Times New Roman" w:cs="Times New Roman"/>
          <w:szCs w:val="28"/>
          <w:lang w:eastAsia="ru-RU"/>
        </w:rPr>
        <w:t>го</w:t>
      </w:r>
      <w:r w:rsidR="00275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териал</w:t>
      </w:r>
      <w:r w:rsidR="00A21E9C">
        <w:rPr>
          <w:rFonts w:eastAsia="Times New Roman" w:cs="Times New Roman"/>
          <w:szCs w:val="28"/>
          <w:lang w:eastAsia="ru-RU"/>
        </w:rPr>
        <w:t>а объектами строительства.</w:t>
      </w:r>
    </w:p>
    <w:p w14:paraId="11E5D1FA" w14:textId="4F8939D2" w:rsidR="00462495" w:rsidRPr="00462495" w:rsidRDefault="0087064D" w:rsidP="001F6D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чник записей:</w:t>
      </w:r>
      <w:r w:rsidR="00462495">
        <w:rPr>
          <w:rFonts w:eastAsia="Times New Roman" w:cs="Times New Roman"/>
          <w:szCs w:val="28"/>
          <w:lang w:eastAsia="ru-RU"/>
        </w:rPr>
        <w:t xml:space="preserve"> </w:t>
      </w:r>
      <w:r w:rsidR="00462495" w:rsidRPr="00462495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462495"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="00462495"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Sum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([Использование материалов]![Количество]*[Материалы]![Цена]) AS Стоимость, [Использование материалов].Дата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462495"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62495"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38B5254F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FROM Объекты INNER JOIN (Бригады INNER JOIN (Материалы INNER JOIN [Использование материалов]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].[</w:t>
      </w:r>
      <w:proofErr w:type="gramEnd"/>
      <w:r w:rsidRPr="00462495">
        <w:rPr>
          <w:rFonts w:eastAsia="Times New Roman" w:cs="Times New Roman"/>
          <w:szCs w:val="28"/>
          <w:lang w:eastAsia="ru-RU"/>
        </w:rPr>
        <w:t xml:space="preserve">Код материала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КодБригады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бригады]) ON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= [Использование материалов].[Код объекта]</w:t>
      </w:r>
    </w:p>
    <w:p w14:paraId="1865181A" w14:textId="77777777" w:rsidR="00462495" w:rsidRPr="00462495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[</w:t>
      </w:r>
      <w:proofErr w:type="spellStart"/>
      <w:proofErr w:type="gramEnd"/>
      <w:r w:rsidRPr="00462495">
        <w:rPr>
          <w:rFonts w:eastAsia="Times New Roman" w:cs="Times New Roman"/>
          <w:szCs w:val="28"/>
          <w:lang w:eastAsia="ru-RU"/>
        </w:rPr>
        <w:t>Ед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измерения], [Использование материалов].Количество, [Использование материалов].Дата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Бригады.Бригадир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</w:p>
    <w:p w14:paraId="7D084FBA" w14:textId="42E7959F" w:rsidR="001F6DD6" w:rsidRDefault="00462495" w:rsidP="001F6DD6">
      <w:pPr>
        <w:jc w:val="left"/>
        <w:rPr>
          <w:rFonts w:eastAsia="Times New Roman" w:cs="Times New Roman"/>
          <w:szCs w:val="28"/>
          <w:lang w:eastAsia="ru-RU"/>
        </w:rPr>
      </w:pPr>
      <w:r w:rsidRPr="00462495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462495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)=</w:t>
      </w:r>
      <w:proofErr w:type="gramEnd"/>
      <w:r w:rsidRPr="00462495">
        <w:rPr>
          <w:rFonts w:eastAsia="Times New Roman" w:cs="Times New Roman"/>
          <w:szCs w:val="28"/>
          <w:lang w:eastAsia="ru-RU"/>
        </w:rPr>
        <w:t>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) AND (([Использование материалов].Дата)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Between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С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] 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And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 xml:space="preserve"> [Формы]![Материалы]![</w:t>
      </w:r>
      <w:proofErr w:type="spellStart"/>
      <w:r w:rsidRPr="00462495">
        <w:rPr>
          <w:rFonts w:eastAsia="Times New Roman" w:cs="Times New Roman"/>
          <w:szCs w:val="28"/>
          <w:lang w:eastAsia="ru-RU"/>
        </w:rPr>
        <w:t>ДатаПо_Объект</w:t>
      </w:r>
      <w:proofErr w:type="spellEnd"/>
      <w:r w:rsidRPr="00462495">
        <w:rPr>
          <w:rFonts w:eastAsia="Times New Roman" w:cs="Times New Roman"/>
          <w:szCs w:val="28"/>
          <w:lang w:eastAsia="ru-RU"/>
        </w:rPr>
        <w:t>]));</w:t>
      </w:r>
    </w:p>
    <w:p w14:paraId="5D35781A" w14:textId="77777777" w:rsidR="00A21E9C" w:rsidRDefault="0087064D" w:rsidP="008706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материала. Ориентация книжная. Ступенчатый макет. </w:t>
      </w:r>
    </w:p>
    <w:p w14:paraId="4B1C3832" w14:textId="4C376FA2" w:rsidR="0087064D" w:rsidRDefault="0087064D" w:rsidP="00A21E9C">
      <w:pPr>
        <w:ind w:left="-1440" w:firstLine="0"/>
        <w:jc w:val="center"/>
        <w:rPr>
          <w:rFonts w:eastAsia="Times New Roman" w:cs="Times New Roman"/>
          <w:szCs w:val="28"/>
          <w:lang w:eastAsia="ru-RU"/>
        </w:rPr>
      </w:pPr>
    </w:p>
    <w:p w14:paraId="5D91B1FC" w14:textId="5B25B410" w:rsidR="00A21E9C" w:rsidRDefault="00A21E9C" w:rsidP="00A21E9C">
      <w:pPr>
        <w:ind w:left="-450" w:firstLine="0"/>
        <w:jc w:val="center"/>
        <w:rPr>
          <w:rFonts w:eastAsia="Times New Roman" w:cs="Times New Roman"/>
          <w:szCs w:val="28"/>
          <w:lang w:eastAsia="ru-RU"/>
        </w:rPr>
      </w:pPr>
      <w:r w:rsidRPr="00A21E9C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5AFA110C" wp14:editId="17560C61">
            <wp:extent cx="5522026" cy="8439731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0007" cy="84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9F5" w14:textId="23DB8930" w:rsidR="00A21E9C" w:rsidRPr="009044E4" w:rsidRDefault="009044E4" w:rsidP="009044E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>Отчет Использование материалов за период в режиме конструктора</w:t>
      </w:r>
    </w:p>
    <w:p w14:paraId="231FBF8C" w14:textId="23362CD1" w:rsidR="00BA7812" w:rsidRDefault="0087064D" w:rsidP="00386D69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7064D">
        <w:rPr>
          <w:rFonts w:eastAsia="Times New Roman" w:cs="Times New Roman"/>
          <w:i/>
          <w:iCs/>
          <w:szCs w:val="28"/>
          <w:lang w:eastAsia="ru-RU"/>
        </w:rPr>
        <w:lastRenderedPageBreak/>
        <w:drawing>
          <wp:inline distT="0" distB="0" distL="0" distR="0" wp14:anchorId="7132708D" wp14:editId="6B43EFA8">
            <wp:extent cx="6068291" cy="5762768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73201" cy="5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31D" w14:textId="2FE9E1A4" w:rsidR="0087064D" w:rsidRDefault="0087064D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A821045" w14:textId="77777777" w:rsidR="005B221F" w:rsidRDefault="005B221F" w:rsidP="0087064D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8B2348" w14:textId="6E05E95C" w:rsidR="00A9140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AA72AA">
        <w:rPr>
          <w:rFonts w:eastAsia="Times New Roman" w:cs="Times New Roman"/>
          <w:szCs w:val="28"/>
          <w:lang w:eastAsia="ru-RU"/>
        </w:rPr>
        <w:t>Рабочие на объекте</w:t>
      </w:r>
      <w:r>
        <w:rPr>
          <w:rFonts w:eastAsia="Times New Roman" w:cs="Times New Roman"/>
          <w:szCs w:val="28"/>
          <w:lang w:eastAsia="ru-RU"/>
        </w:rPr>
        <w:t xml:space="preserve"> (рис.40 и рис.41) создан для получения данных </w:t>
      </w:r>
      <w:r w:rsidR="00AA72AA">
        <w:rPr>
          <w:rFonts w:eastAsia="Times New Roman" w:cs="Times New Roman"/>
          <w:szCs w:val="28"/>
          <w:lang w:eastAsia="ru-RU"/>
        </w:rPr>
        <w:t xml:space="preserve">о </w:t>
      </w:r>
      <w:r w:rsidR="00F17B4F">
        <w:rPr>
          <w:rFonts w:eastAsia="Times New Roman" w:cs="Times New Roman"/>
          <w:szCs w:val="28"/>
          <w:lang w:eastAsia="ru-RU"/>
        </w:rPr>
        <w:t>бригадах</w:t>
      </w:r>
      <w:r w:rsidR="00AA72AA">
        <w:rPr>
          <w:rFonts w:eastAsia="Times New Roman" w:cs="Times New Roman"/>
          <w:szCs w:val="28"/>
          <w:lang w:eastAsia="ru-RU"/>
        </w:rPr>
        <w:t>, находящихся на определенном объекте строительства.</w:t>
      </w:r>
    </w:p>
    <w:p w14:paraId="2588C1AD" w14:textId="77777777" w:rsidR="0065566F" w:rsidRPr="0065566F" w:rsidRDefault="00A91400" w:rsidP="0065566F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65566F" w:rsidRPr="0065566F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5566F" w:rsidRPr="0065566F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65566F" w:rsidRPr="0065566F">
        <w:rPr>
          <w:rFonts w:eastAsia="Times New Roman" w:cs="Times New Roman"/>
          <w:szCs w:val="28"/>
          <w:lang w:eastAsia="ru-RU"/>
        </w:rPr>
        <w:t>Тип объекта], [График работ].</w:t>
      </w:r>
      <w:proofErr w:type="spellStart"/>
      <w:r w:rsidR="0065566F"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="0065566F" w:rsidRPr="0065566F">
        <w:rPr>
          <w:rFonts w:eastAsia="Times New Roman" w:cs="Times New Roman"/>
          <w:szCs w:val="28"/>
          <w:lang w:eastAsia="ru-RU"/>
        </w:rPr>
        <w:t>, [Список рабочих].Фамилия, [Список рабочих].Имя, [Список рабочих].Отчество, [График работ].С, [График работ].По</w:t>
      </w:r>
    </w:p>
    <w:p w14:paraId="0A7ABDA0" w14:textId="77777777" w:rsidR="0065566F" w:rsidRPr="0065566F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t xml:space="preserve">FROM Объекты INNER JOIN [График работ] ON 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График работ</w:t>
      </w:r>
      <w:proofErr w:type="gramStart"/>
      <w:r w:rsidRPr="0065566F">
        <w:rPr>
          <w:rFonts w:eastAsia="Times New Roman" w:cs="Times New Roman"/>
          <w:szCs w:val="28"/>
          <w:lang w:eastAsia="ru-RU"/>
        </w:rPr>
        <w:t>].Объект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, [Список рабочих] INNER JOIN [Состав бригад] ON [Список рабочих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 xml:space="preserve"> = [Состав бригад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Рабочего</w:t>
      </w:r>
      <w:proofErr w:type="spellEnd"/>
    </w:p>
    <w:p w14:paraId="7FDD0F92" w14:textId="21C96A4F" w:rsidR="00A91400" w:rsidRDefault="0065566F" w:rsidP="0065566F">
      <w:pPr>
        <w:jc w:val="left"/>
        <w:rPr>
          <w:rFonts w:eastAsia="Times New Roman" w:cs="Times New Roman"/>
          <w:szCs w:val="28"/>
          <w:lang w:eastAsia="ru-RU"/>
        </w:rPr>
      </w:pPr>
      <w:r w:rsidRPr="0065566F">
        <w:rPr>
          <w:rFonts w:eastAsia="Times New Roman" w:cs="Times New Roman"/>
          <w:szCs w:val="28"/>
          <w:lang w:eastAsia="ru-RU"/>
        </w:rPr>
        <w:lastRenderedPageBreak/>
        <w:t>WHERE (((</w:t>
      </w:r>
      <w:proofErr w:type="spellStart"/>
      <w:proofErr w:type="gramStart"/>
      <w:r w:rsidRPr="0065566F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</w:t>
      </w:r>
      <w:proofErr w:type="gramEnd"/>
      <w:r w:rsidRPr="0065566F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 AND (([График работ].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)=[Состав бригад]![</w:t>
      </w:r>
      <w:proofErr w:type="spellStart"/>
      <w:r w:rsidRPr="0065566F">
        <w:rPr>
          <w:rFonts w:eastAsia="Times New Roman" w:cs="Times New Roman"/>
          <w:szCs w:val="28"/>
          <w:lang w:eastAsia="ru-RU"/>
        </w:rPr>
        <w:t>КодБригады</w:t>
      </w:r>
      <w:proofErr w:type="spellEnd"/>
      <w:r w:rsidRPr="0065566F">
        <w:rPr>
          <w:rFonts w:eastAsia="Times New Roman" w:cs="Times New Roman"/>
          <w:szCs w:val="28"/>
          <w:lang w:eastAsia="ru-RU"/>
        </w:rPr>
        <w:t>]));</w:t>
      </w:r>
    </w:p>
    <w:p w14:paraId="433059C7" w14:textId="77777777" w:rsidR="00986F40" w:rsidRDefault="00A91400" w:rsidP="00A914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</w:t>
      </w:r>
      <w:r w:rsidR="00862999">
        <w:rPr>
          <w:rFonts w:eastAsia="Times New Roman" w:cs="Times New Roman"/>
          <w:szCs w:val="28"/>
          <w:lang w:eastAsia="ru-RU"/>
        </w:rPr>
        <w:t>объекта</w:t>
      </w:r>
      <w:r>
        <w:rPr>
          <w:rFonts w:eastAsia="Times New Roman" w:cs="Times New Roman"/>
          <w:szCs w:val="28"/>
          <w:lang w:eastAsia="ru-RU"/>
        </w:rPr>
        <w:t xml:space="preserve">. Ориентация книжная. Ступенчатый макет. </w:t>
      </w:r>
    </w:p>
    <w:p w14:paraId="41F8D59C" w14:textId="6EB62257" w:rsidR="0045558A" w:rsidRPr="009044E4" w:rsidRDefault="00986F40" w:rsidP="0032551D">
      <w:pPr>
        <w:ind w:left="-90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986F40">
        <w:rPr>
          <w:rFonts w:eastAsia="Times New Roman" w:cs="Times New Roman"/>
          <w:szCs w:val="28"/>
          <w:lang w:eastAsia="ru-RU"/>
        </w:rPr>
        <w:drawing>
          <wp:inline distT="0" distB="0" distL="0" distR="0" wp14:anchorId="31AFB628" wp14:editId="7C975EAF">
            <wp:extent cx="6103916" cy="742257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6411" cy="7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8A" w:rsidRPr="00DA442B">
        <w:rPr>
          <w:rFonts w:eastAsia="Times New Roman" w:cs="Times New Roman"/>
          <w:szCs w:val="28"/>
          <w:lang w:eastAsia="ru-RU"/>
        </w:rPr>
        <w:t>Рис. 40</w:t>
      </w:r>
      <w:r w:rsidR="0045558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 w:rsidR="00E72D22"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="0045558A"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</w:p>
    <w:p w14:paraId="03C77B49" w14:textId="10B73FD9" w:rsidR="00AA72AA" w:rsidRDefault="00AA72AA" w:rsidP="00AA72AA">
      <w:pPr>
        <w:ind w:hanging="90"/>
        <w:rPr>
          <w:rFonts w:eastAsia="Times New Roman" w:cs="Times New Roman"/>
          <w:szCs w:val="28"/>
          <w:lang w:eastAsia="ru-RU"/>
        </w:rPr>
      </w:pPr>
      <w:r w:rsidRPr="00AA72AA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3C01EA11" wp14:editId="248F4187">
            <wp:extent cx="6101188" cy="501138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5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C7" w14:textId="670A1BC3" w:rsidR="0045558A" w:rsidRDefault="0045558A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09D805B9" w14:textId="3F6043AD" w:rsidR="00405A5D" w:rsidRDefault="00405A5D" w:rsidP="0045558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3891FB6" w14:textId="512F912B" w:rsidR="00405A5D" w:rsidRDefault="00405A5D" w:rsidP="00405A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Использование материалов на объекте</w:t>
      </w:r>
      <w:r>
        <w:rPr>
          <w:rFonts w:eastAsia="Times New Roman" w:cs="Times New Roman"/>
          <w:szCs w:val="28"/>
          <w:lang w:eastAsia="ru-RU"/>
        </w:rPr>
        <w:t xml:space="preserve"> (рис.40 и рис.41) создан для </w:t>
      </w:r>
      <w:r>
        <w:rPr>
          <w:rFonts w:eastAsia="Times New Roman" w:cs="Times New Roman"/>
          <w:szCs w:val="28"/>
          <w:lang w:eastAsia="ru-RU"/>
        </w:rPr>
        <w:t xml:space="preserve">получения </w:t>
      </w:r>
      <w:proofErr w:type="gramStart"/>
      <w:r>
        <w:rPr>
          <w:rFonts w:eastAsia="Times New Roman" w:cs="Times New Roman"/>
          <w:szCs w:val="28"/>
          <w:lang w:eastAsia="ru-RU"/>
        </w:rPr>
        <w:t>списка материал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й используется на определенном объекте строительства.</w:t>
      </w:r>
    </w:p>
    <w:p w14:paraId="6AEE937F" w14:textId="77777777" w:rsidR="00743A43" w:rsidRPr="00743A43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743A43" w:rsidRPr="00743A43">
        <w:rPr>
          <w:rFonts w:eastAsia="Times New Roman" w:cs="Times New Roman"/>
          <w:szCs w:val="28"/>
          <w:lang w:eastAsia="ru-RU"/>
        </w:rPr>
        <w:t xml:space="preserve">SELECT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743A43"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="00743A43"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 xml:space="preserve">, [Использование материалов].Количество, </w:t>
      </w:r>
      <w:proofErr w:type="spellStart"/>
      <w:r w:rsidR="00743A43" w:rsidRPr="00743A43">
        <w:rPr>
          <w:rFonts w:eastAsia="Times New Roman" w:cs="Times New Roman"/>
          <w:szCs w:val="28"/>
          <w:lang w:eastAsia="ru-RU"/>
        </w:rPr>
        <w:t>Sum</w:t>
      </w:r>
      <w:proofErr w:type="spellEnd"/>
      <w:r w:rsidR="00743A43" w:rsidRPr="00743A43">
        <w:rPr>
          <w:rFonts w:eastAsia="Times New Roman" w:cs="Times New Roman"/>
          <w:szCs w:val="28"/>
          <w:lang w:eastAsia="ru-RU"/>
        </w:rPr>
        <w:t>([Материалы]![Цена]*[Использование материалов]![Количество]) AS Стоимость</w:t>
      </w:r>
    </w:p>
    <w:p w14:paraId="5D9D66CC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FROM Материалы INNER JOIN (Объекты INNER JOIN [Использование материалов]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]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Код </w:t>
      </w:r>
      <w:r w:rsidRPr="00743A43">
        <w:rPr>
          <w:rFonts w:eastAsia="Times New Roman" w:cs="Times New Roman"/>
          <w:szCs w:val="28"/>
          <w:lang w:eastAsia="ru-RU"/>
        </w:rPr>
        <w:lastRenderedPageBreak/>
        <w:t xml:space="preserve">объекта]) ON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КодМатериал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= [Использование материалов].[Код материала]</w:t>
      </w:r>
    </w:p>
    <w:p w14:paraId="7A7D7D18" w14:textId="77777777" w:rsidR="00743A43" w:rsidRPr="00743A43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Наз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Объекты.Адрес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743A43">
        <w:rPr>
          <w:rFonts w:eastAsia="Times New Roman" w:cs="Times New Roman"/>
          <w:szCs w:val="28"/>
          <w:lang w:eastAsia="ru-RU"/>
        </w:rPr>
        <w:t>Объекты.[</w:t>
      </w:r>
      <w:proofErr w:type="gramEnd"/>
      <w:r w:rsidRPr="00743A43">
        <w:rPr>
          <w:rFonts w:eastAsia="Times New Roman" w:cs="Times New Roman"/>
          <w:szCs w:val="28"/>
          <w:lang w:eastAsia="ru-RU"/>
        </w:rPr>
        <w:t xml:space="preserve">Тип объекта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Наименование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Материалы.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Ед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 xml:space="preserve"> измерения], 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Материалы.Цен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, [Использование материалов].Количество</w:t>
      </w:r>
    </w:p>
    <w:p w14:paraId="497A1DD4" w14:textId="77777777" w:rsidR="006B061B" w:rsidRDefault="00743A43" w:rsidP="00743A43">
      <w:pPr>
        <w:jc w:val="left"/>
        <w:rPr>
          <w:rFonts w:eastAsia="Times New Roman" w:cs="Times New Roman"/>
          <w:szCs w:val="28"/>
          <w:lang w:eastAsia="ru-RU"/>
        </w:rPr>
      </w:pPr>
      <w:r w:rsidRPr="00743A43">
        <w:rPr>
          <w:rFonts w:eastAsia="Times New Roman" w:cs="Times New Roman"/>
          <w:szCs w:val="28"/>
          <w:lang w:eastAsia="ru-RU"/>
        </w:rPr>
        <w:t>HAVING (((</w:t>
      </w:r>
      <w:proofErr w:type="spellStart"/>
      <w:proofErr w:type="gramStart"/>
      <w:r w:rsidRPr="00743A43">
        <w:rPr>
          <w:rFonts w:eastAsia="Times New Roman" w:cs="Times New Roman"/>
          <w:szCs w:val="28"/>
          <w:lang w:eastAsia="ru-RU"/>
        </w:rPr>
        <w:t>Объекты.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)=</w:t>
      </w:r>
      <w:proofErr w:type="gramEnd"/>
      <w:r w:rsidRPr="00743A43">
        <w:rPr>
          <w:rFonts w:eastAsia="Times New Roman" w:cs="Times New Roman"/>
          <w:szCs w:val="28"/>
          <w:lang w:eastAsia="ru-RU"/>
        </w:rPr>
        <w:t>[Формы]![Объекты]![</w:t>
      </w:r>
      <w:proofErr w:type="spellStart"/>
      <w:r w:rsidRPr="00743A4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Pr="00743A43">
        <w:rPr>
          <w:rFonts w:eastAsia="Times New Roman" w:cs="Times New Roman"/>
          <w:szCs w:val="28"/>
          <w:lang w:eastAsia="ru-RU"/>
        </w:rPr>
        <w:t>]));</w:t>
      </w:r>
    </w:p>
    <w:p w14:paraId="5D64FBB7" w14:textId="7406F1E0" w:rsidR="00881BBA" w:rsidRDefault="00405A5D" w:rsidP="00743A4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ировка по коду объекта. Ориентация книжная. Ступенчатый макет. </w:t>
      </w:r>
    </w:p>
    <w:p w14:paraId="42CAC59E" w14:textId="0A2F8DF1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C4930">
        <w:rPr>
          <w:rFonts w:eastAsia="Times New Roman" w:cs="Times New Roman"/>
          <w:i/>
          <w:iCs/>
          <w:szCs w:val="28"/>
          <w:lang w:eastAsia="ru-RU"/>
        </w:rPr>
        <w:drawing>
          <wp:inline distT="0" distB="0" distL="0" distR="0" wp14:anchorId="023BB726" wp14:editId="47EDD5CA">
            <wp:extent cx="6331672" cy="42869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1723" cy="42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2D7" w14:textId="77777777" w:rsidR="00881BBA" w:rsidRDefault="00881BBA" w:rsidP="00881BBA">
      <w:pPr>
        <w:ind w:left="-63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4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2ECC2B64" w14:textId="5CBBEC44" w:rsidR="007B3005" w:rsidRDefault="007B3005" w:rsidP="00881BBA">
      <w:pPr>
        <w:rPr>
          <w:rFonts w:eastAsia="Times New Roman" w:cs="Times New Roman"/>
          <w:szCs w:val="28"/>
          <w:lang w:eastAsia="ru-RU"/>
        </w:rPr>
      </w:pPr>
    </w:p>
    <w:p w14:paraId="54A3DA52" w14:textId="2CFB58B4" w:rsidR="00060691" w:rsidRDefault="00060691" w:rsidP="00060691">
      <w:pPr>
        <w:ind w:left="-900" w:firstLine="0"/>
        <w:jc w:val="center"/>
        <w:rPr>
          <w:rFonts w:eastAsia="Times New Roman" w:cs="Times New Roman"/>
          <w:szCs w:val="28"/>
          <w:lang w:eastAsia="ru-RU"/>
        </w:rPr>
      </w:pPr>
      <w:r w:rsidRPr="00060691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541B3676" wp14:editId="472D8B5E">
            <wp:extent cx="5759533" cy="876401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6074" cy="8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96F" w14:textId="0C84A23A" w:rsidR="00C2646A" w:rsidRDefault="00060691" w:rsidP="00DC78F2">
      <w:pPr>
        <w:ind w:left="-450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>Рис. 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Отчет </w:t>
      </w:r>
      <w:r>
        <w:rPr>
          <w:rFonts w:eastAsia="Times New Roman" w:cs="Times New Roman"/>
          <w:i/>
          <w:iCs/>
          <w:szCs w:val="28"/>
          <w:lang w:eastAsia="ru-RU"/>
        </w:rPr>
        <w:t>Рабочие на объекте</w:t>
      </w:r>
      <w:r w:rsidRPr="00BA7812"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9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67C411C0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</w:t>
      </w:r>
      <w:r w:rsidR="00DD188D">
        <w:rPr>
          <w:rFonts w:eastAsia="Times New Roman" w:cs="Times New Roman"/>
          <w:color w:val="000000"/>
          <w:szCs w:val="28"/>
          <w:lang w:eastAsia="ru-RU"/>
        </w:rPr>
        <w:t>строительной организации.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779D961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СУБД позволяет получать данные о</w:t>
      </w:r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 бригадах, график работ бригад, использование материалов на различных объектах строительства</w:t>
      </w:r>
      <w:proofErr w:type="gramStart"/>
      <w:r w:rsidR="0027591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bookmarkStart w:id="20" w:name="_GoBack"/>
      <w:bookmarkEnd w:id="20"/>
      <w:r w:rsidRPr="00993E08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9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8B9F" w14:textId="77777777" w:rsidR="007A3D4B" w:rsidRDefault="007A3D4B" w:rsidP="004679FA">
      <w:pPr>
        <w:spacing w:line="240" w:lineRule="auto"/>
      </w:pPr>
      <w:r>
        <w:separator/>
      </w:r>
    </w:p>
  </w:endnote>
  <w:endnote w:type="continuationSeparator" w:id="0">
    <w:p w14:paraId="660438B1" w14:textId="77777777" w:rsidR="007A3D4B" w:rsidRDefault="007A3D4B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FA74" w14:textId="77777777" w:rsidR="007A3D4B" w:rsidRDefault="007A3D4B" w:rsidP="004679FA">
      <w:pPr>
        <w:spacing w:line="240" w:lineRule="auto"/>
      </w:pPr>
      <w:r>
        <w:separator/>
      </w:r>
    </w:p>
  </w:footnote>
  <w:footnote w:type="continuationSeparator" w:id="0">
    <w:p w14:paraId="2CA243BC" w14:textId="77777777" w:rsidR="007A3D4B" w:rsidRDefault="007A3D4B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0F4729" w:rsidRDefault="000F47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0F4729" w:rsidRDefault="000F47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8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2"/>
  </w:num>
  <w:num w:numId="5">
    <w:abstractNumId w:val="26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7"/>
  </w:num>
  <w:num w:numId="25">
    <w:abstractNumId w:val="2"/>
  </w:num>
  <w:num w:numId="26">
    <w:abstractNumId w:val="28"/>
  </w:num>
  <w:num w:numId="27">
    <w:abstractNumId w:val="15"/>
  </w:num>
  <w:num w:numId="28">
    <w:abstractNumId w:val="22"/>
  </w:num>
  <w:num w:numId="29">
    <w:abstractNumId w:val="21"/>
  </w:num>
  <w:num w:numId="30">
    <w:abstractNumId w:val="27"/>
  </w:num>
  <w:num w:numId="31">
    <w:abstractNumId w:val="2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17582"/>
    <w:rsid w:val="0002409F"/>
    <w:rsid w:val="000242A1"/>
    <w:rsid w:val="00026628"/>
    <w:rsid w:val="00031B2F"/>
    <w:rsid w:val="00031F4F"/>
    <w:rsid w:val="000336B6"/>
    <w:rsid w:val="00034BF0"/>
    <w:rsid w:val="00045D2E"/>
    <w:rsid w:val="000505C5"/>
    <w:rsid w:val="00051F47"/>
    <w:rsid w:val="000570A8"/>
    <w:rsid w:val="00060054"/>
    <w:rsid w:val="00060691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8BD"/>
    <w:rsid w:val="00076F9E"/>
    <w:rsid w:val="00081A2A"/>
    <w:rsid w:val="00081F15"/>
    <w:rsid w:val="00085443"/>
    <w:rsid w:val="00087CF6"/>
    <w:rsid w:val="00091AAA"/>
    <w:rsid w:val="000928D9"/>
    <w:rsid w:val="000938E0"/>
    <w:rsid w:val="00095AAF"/>
    <w:rsid w:val="000961E3"/>
    <w:rsid w:val="000970DA"/>
    <w:rsid w:val="000A1F85"/>
    <w:rsid w:val="000A29BA"/>
    <w:rsid w:val="000B05D0"/>
    <w:rsid w:val="000B4D9E"/>
    <w:rsid w:val="000C0018"/>
    <w:rsid w:val="000C1F06"/>
    <w:rsid w:val="000C2804"/>
    <w:rsid w:val="000C5A70"/>
    <w:rsid w:val="000C736A"/>
    <w:rsid w:val="000D29F5"/>
    <w:rsid w:val="000D306D"/>
    <w:rsid w:val="000D3AAC"/>
    <w:rsid w:val="000D45B4"/>
    <w:rsid w:val="000D5D34"/>
    <w:rsid w:val="000D765D"/>
    <w:rsid w:val="000E2268"/>
    <w:rsid w:val="000F0365"/>
    <w:rsid w:val="000F4729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67073"/>
    <w:rsid w:val="00185965"/>
    <w:rsid w:val="0018626A"/>
    <w:rsid w:val="00193B8F"/>
    <w:rsid w:val="001963D6"/>
    <w:rsid w:val="001A1E96"/>
    <w:rsid w:val="001A23A7"/>
    <w:rsid w:val="001A273E"/>
    <w:rsid w:val="001A4EF5"/>
    <w:rsid w:val="001A78A8"/>
    <w:rsid w:val="001A7E26"/>
    <w:rsid w:val="001C31BF"/>
    <w:rsid w:val="001C4EDA"/>
    <w:rsid w:val="001C5917"/>
    <w:rsid w:val="001C77C3"/>
    <w:rsid w:val="001D079B"/>
    <w:rsid w:val="001D24DE"/>
    <w:rsid w:val="001D564C"/>
    <w:rsid w:val="001D607D"/>
    <w:rsid w:val="001E3074"/>
    <w:rsid w:val="001E6003"/>
    <w:rsid w:val="001F3684"/>
    <w:rsid w:val="001F547F"/>
    <w:rsid w:val="001F6411"/>
    <w:rsid w:val="001F6DD6"/>
    <w:rsid w:val="002036B9"/>
    <w:rsid w:val="002067B3"/>
    <w:rsid w:val="00213140"/>
    <w:rsid w:val="00222D5F"/>
    <w:rsid w:val="00223FB0"/>
    <w:rsid w:val="00224FA3"/>
    <w:rsid w:val="00224FA9"/>
    <w:rsid w:val="002272C5"/>
    <w:rsid w:val="002276E0"/>
    <w:rsid w:val="00233C75"/>
    <w:rsid w:val="00233C9F"/>
    <w:rsid w:val="00235461"/>
    <w:rsid w:val="002401CE"/>
    <w:rsid w:val="00241C16"/>
    <w:rsid w:val="0024582F"/>
    <w:rsid w:val="00245FAC"/>
    <w:rsid w:val="002463A8"/>
    <w:rsid w:val="00247990"/>
    <w:rsid w:val="00247BD0"/>
    <w:rsid w:val="002516BD"/>
    <w:rsid w:val="002532B2"/>
    <w:rsid w:val="00254060"/>
    <w:rsid w:val="002558EA"/>
    <w:rsid w:val="00255F52"/>
    <w:rsid w:val="00262004"/>
    <w:rsid w:val="00265F8E"/>
    <w:rsid w:val="00266BA5"/>
    <w:rsid w:val="00267E9F"/>
    <w:rsid w:val="00270AB1"/>
    <w:rsid w:val="00272AD2"/>
    <w:rsid w:val="00272D1C"/>
    <w:rsid w:val="00272F92"/>
    <w:rsid w:val="0027510F"/>
    <w:rsid w:val="00275608"/>
    <w:rsid w:val="00275913"/>
    <w:rsid w:val="00275A95"/>
    <w:rsid w:val="00276B89"/>
    <w:rsid w:val="00276FE7"/>
    <w:rsid w:val="002773BB"/>
    <w:rsid w:val="00295203"/>
    <w:rsid w:val="002A5A43"/>
    <w:rsid w:val="002B066F"/>
    <w:rsid w:val="002B2145"/>
    <w:rsid w:val="002B54D6"/>
    <w:rsid w:val="002C03A5"/>
    <w:rsid w:val="002C3FA7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51D"/>
    <w:rsid w:val="0032592C"/>
    <w:rsid w:val="00326EC9"/>
    <w:rsid w:val="00327EE3"/>
    <w:rsid w:val="0033215F"/>
    <w:rsid w:val="00332404"/>
    <w:rsid w:val="00334187"/>
    <w:rsid w:val="0033509D"/>
    <w:rsid w:val="00343A61"/>
    <w:rsid w:val="003453EF"/>
    <w:rsid w:val="00347F2C"/>
    <w:rsid w:val="003529BF"/>
    <w:rsid w:val="00352C7C"/>
    <w:rsid w:val="00353BF7"/>
    <w:rsid w:val="0035567F"/>
    <w:rsid w:val="00356504"/>
    <w:rsid w:val="003578D0"/>
    <w:rsid w:val="00360CA2"/>
    <w:rsid w:val="00360F44"/>
    <w:rsid w:val="00361D8F"/>
    <w:rsid w:val="00366806"/>
    <w:rsid w:val="00367134"/>
    <w:rsid w:val="00383E9F"/>
    <w:rsid w:val="00384761"/>
    <w:rsid w:val="00386D69"/>
    <w:rsid w:val="00392BEB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2263"/>
    <w:rsid w:val="003D3354"/>
    <w:rsid w:val="003D3BBC"/>
    <w:rsid w:val="003D3E7C"/>
    <w:rsid w:val="003D5571"/>
    <w:rsid w:val="003D7F3C"/>
    <w:rsid w:val="003E0CBF"/>
    <w:rsid w:val="003E22BF"/>
    <w:rsid w:val="003E5963"/>
    <w:rsid w:val="003F263C"/>
    <w:rsid w:val="003F3376"/>
    <w:rsid w:val="003F3C7D"/>
    <w:rsid w:val="003F6E55"/>
    <w:rsid w:val="00400D21"/>
    <w:rsid w:val="00401BB3"/>
    <w:rsid w:val="004058AB"/>
    <w:rsid w:val="00405A5D"/>
    <w:rsid w:val="004200F3"/>
    <w:rsid w:val="00422330"/>
    <w:rsid w:val="00422688"/>
    <w:rsid w:val="00425548"/>
    <w:rsid w:val="004327CE"/>
    <w:rsid w:val="00434F0D"/>
    <w:rsid w:val="004362F9"/>
    <w:rsid w:val="004406AC"/>
    <w:rsid w:val="00441167"/>
    <w:rsid w:val="0044135D"/>
    <w:rsid w:val="00443186"/>
    <w:rsid w:val="004432E6"/>
    <w:rsid w:val="00443696"/>
    <w:rsid w:val="00443825"/>
    <w:rsid w:val="00446CBC"/>
    <w:rsid w:val="0045056B"/>
    <w:rsid w:val="00453F74"/>
    <w:rsid w:val="0045558A"/>
    <w:rsid w:val="00461E63"/>
    <w:rsid w:val="00462495"/>
    <w:rsid w:val="004629CB"/>
    <w:rsid w:val="004679FA"/>
    <w:rsid w:val="00472A1A"/>
    <w:rsid w:val="00473AE6"/>
    <w:rsid w:val="00474F09"/>
    <w:rsid w:val="0048156D"/>
    <w:rsid w:val="00481F85"/>
    <w:rsid w:val="004868C5"/>
    <w:rsid w:val="00490779"/>
    <w:rsid w:val="00492741"/>
    <w:rsid w:val="0049360B"/>
    <w:rsid w:val="004960AB"/>
    <w:rsid w:val="004B0431"/>
    <w:rsid w:val="004B5917"/>
    <w:rsid w:val="004B7049"/>
    <w:rsid w:val="004C5309"/>
    <w:rsid w:val="004C55BB"/>
    <w:rsid w:val="004C5C3B"/>
    <w:rsid w:val="004D4B66"/>
    <w:rsid w:val="004E2E42"/>
    <w:rsid w:val="004E55E2"/>
    <w:rsid w:val="004E6F1F"/>
    <w:rsid w:val="004E70B9"/>
    <w:rsid w:val="004F0232"/>
    <w:rsid w:val="004F0A88"/>
    <w:rsid w:val="004F516B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207DF"/>
    <w:rsid w:val="00521506"/>
    <w:rsid w:val="00522260"/>
    <w:rsid w:val="00522D40"/>
    <w:rsid w:val="005254E1"/>
    <w:rsid w:val="00526B62"/>
    <w:rsid w:val="0052719A"/>
    <w:rsid w:val="005279FF"/>
    <w:rsid w:val="00527E11"/>
    <w:rsid w:val="00531DD3"/>
    <w:rsid w:val="00532665"/>
    <w:rsid w:val="00533B14"/>
    <w:rsid w:val="0053424D"/>
    <w:rsid w:val="00536520"/>
    <w:rsid w:val="00536A77"/>
    <w:rsid w:val="0053738A"/>
    <w:rsid w:val="005376FF"/>
    <w:rsid w:val="00551A93"/>
    <w:rsid w:val="0055520E"/>
    <w:rsid w:val="00556613"/>
    <w:rsid w:val="005605B0"/>
    <w:rsid w:val="00561C74"/>
    <w:rsid w:val="005624E3"/>
    <w:rsid w:val="00565620"/>
    <w:rsid w:val="00571094"/>
    <w:rsid w:val="00571F4A"/>
    <w:rsid w:val="00577165"/>
    <w:rsid w:val="005810B5"/>
    <w:rsid w:val="005839A3"/>
    <w:rsid w:val="00591B3F"/>
    <w:rsid w:val="00592DCD"/>
    <w:rsid w:val="00593F5D"/>
    <w:rsid w:val="005956CE"/>
    <w:rsid w:val="005956D3"/>
    <w:rsid w:val="00596A36"/>
    <w:rsid w:val="005B0B4F"/>
    <w:rsid w:val="005B221F"/>
    <w:rsid w:val="005B31CA"/>
    <w:rsid w:val="005B3EA3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4257"/>
    <w:rsid w:val="005F534D"/>
    <w:rsid w:val="006024E7"/>
    <w:rsid w:val="00603F1B"/>
    <w:rsid w:val="006048E9"/>
    <w:rsid w:val="00607CB1"/>
    <w:rsid w:val="00612975"/>
    <w:rsid w:val="006152B7"/>
    <w:rsid w:val="00615E65"/>
    <w:rsid w:val="006200B0"/>
    <w:rsid w:val="00621A4D"/>
    <w:rsid w:val="00625DBB"/>
    <w:rsid w:val="00631FFE"/>
    <w:rsid w:val="0063372A"/>
    <w:rsid w:val="00636654"/>
    <w:rsid w:val="00636E24"/>
    <w:rsid w:val="006445C7"/>
    <w:rsid w:val="006532FC"/>
    <w:rsid w:val="006542D0"/>
    <w:rsid w:val="00654FB5"/>
    <w:rsid w:val="006551A6"/>
    <w:rsid w:val="0065566F"/>
    <w:rsid w:val="006644B0"/>
    <w:rsid w:val="00671F75"/>
    <w:rsid w:val="00673406"/>
    <w:rsid w:val="00676387"/>
    <w:rsid w:val="00676491"/>
    <w:rsid w:val="00677AA1"/>
    <w:rsid w:val="006848AA"/>
    <w:rsid w:val="00685B57"/>
    <w:rsid w:val="00690841"/>
    <w:rsid w:val="006922AE"/>
    <w:rsid w:val="0069477F"/>
    <w:rsid w:val="006960D0"/>
    <w:rsid w:val="006A02F5"/>
    <w:rsid w:val="006A1DD5"/>
    <w:rsid w:val="006A3448"/>
    <w:rsid w:val="006A5911"/>
    <w:rsid w:val="006A5A53"/>
    <w:rsid w:val="006A71A5"/>
    <w:rsid w:val="006B061B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2D7A"/>
    <w:rsid w:val="006D3412"/>
    <w:rsid w:val="006D4983"/>
    <w:rsid w:val="006D5215"/>
    <w:rsid w:val="006D7060"/>
    <w:rsid w:val="006E1BD8"/>
    <w:rsid w:val="006E3432"/>
    <w:rsid w:val="006E4DE7"/>
    <w:rsid w:val="006F5D23"/>
    <w:rsid w:val="006F69EB"/>
    <w:rsid w:val="006F72A5"/>
    <w:rsid w:val="00700893"/>
    <w:rsid w:val="007037C0"/>
    <w:rsid w:val="007149DC"/>
    <w:rsid w:val="00716E26"/>
    <w:rsid w:val="00722039"/>
    <w:rsid w:val="00724DF7"/>
    <w:rsid w:val="00731217"/>
    <w:rsid w:val="007319D1"/>
    <w:rsid w:val="007332F1"/>
    <w:rsid w:val="00736D3E"/>
    <w:rsid w:val="00742F5C"/>
    <w:rsid w:val="00743A43"/>
    <w:rsid w:val="0075031A"/>
    <w:rsid w:val="007523C2"/>
    <w:rsid w:val="00755AE4"/>
    <w:rsid w:val="00760A2D"/>
    <w:rsid w:val="00761C36"/>
    <w:rsid w:val="00763E6E"/>
    <w:rsid w:val="00766795"/>
    <w:rsid w:val="007809CD"/>
    <w:rsid w:val="00784E87"/>
    <w:rsid w:val="007856F2"/>
    <w:rsid w:val="00787994"/>
    <w:rsid w:val="00787B14"/>
    <w:rsid w:val="00791A2D"/>
    <w:rsid w:val="00791EBA"/>
    <w:rsid w:val="00792627"/>
    <w:rsid w:val="00792FDD"/>
    <w:rsid w:val="00793001"/>
    <w:rsid w:val="007969B5"/>
    <w:rsid w:val="00796F17"/>
    <w:rsid w:val="007A02CE"/>
    <w:rsid w:val="007A2077"/>
    <w:rsid w:val="007A34BB"/>
    <w:rsid w:val="007A3D4B"/>
    <w:rsid w:val="007A4184"/>
    <w:rsid w:val="007A50C2"/>
    <w:rsid w:val="007B3005"/>
    <w:rsid w:val="007B4394"/>
    <w:rsid w:val="007C2485"/>
    <w:rsid w:val="007C4376"/>
    <w:rsid w:val="007C4B8E"/>
    <w:rsid w:val="007C4E93"/>
    <w:rsid w:val="007C77C2"/>
    <w:rsid w:val="007D3C68"/>
    <w:rsid w:val="007E1532"/>
    <w:rsid w:val="007E746F"/>
    <w:rsid w:val="00800B17"/>
    <w:rsid w:val="00800CF9"/>
    <w:rsid w:val="008021C6"/>
    <w:rsid w:val="00811408"/>
    <w:rsid w:val="00813D5B"/>
    <w:rsid w:val="00817FAC"/>
    <w:rsid w:val="008244F7"/>
    <w:rsid w:val="00824DE5"/>
    <w:rsid w:val="00830659"/>
    <w:rsid w:val="00840CF8"/>
    <w:rsid w:val="008423AD"/>
    <w:rsid w:val="00844980"/>
    <w:rsid w:val="00846100"/>
    <w:rsid w:val="0084734A"/>
    <w:rsid w:val="008476BE"/>
    <w:rsid w:val="00854631"/>
    <w:rsid w:val="00855CD4"/>
    <w:rsid w:val="008572F7"/>
    <w:rsid w:val="00857797"/>
    <w:rsid w:val="00862999"/>
    <w:rsid w:val="00865BEC"/>
    <w:rsid w:val="0087064D"/>
    <w:rsid w:val="0087093E"/>
    <w:rsid w:val="00870CBA"/>
    <w:rsid w:val="00870F3D"/>
    <w:rsid w:val="0087124F"/>
    <w:rsid w:val="0087409F"/>
    <w:rsid w:val="008744E6"/>
    <w:rsid w:val="00877220"/>
    <w:rsid w:val="00881BBA"/>
    <w:rsid w:val="0088321C"/>
    <w:rsid w:val="00886303"/>
    <w:rsid w:val="00890FBE"/>
    <w:rsid w:val="00891B4C"/>
    <w:rsid w:val="00892E29"/>
    <w:rsid w:val="0089310D"/>
    <w:rsid w:val="008A08BA"/>
    <w:rsid w:val="008A1E2C"/>
    <w:rsid w:val="008A2CFA"/>
    <w:rsid w:val="008A5271"/>
    <w:rsid w:val="008A62AF"/>
    <w:rsid w:val="008A7996"/>
    <w:rsid w:val="008B0D05"/>
    <w:rsid w:val="008B21EE"/>
    <w:rsid w:val="008B3073"/>
    <w:rsid w:val="008B3FC4"/>
    <w:rsid w:val="008C2FC3"/>
    <w:rsid w:val="008C3C4F"/>
    <w:rsid w:val="008C4A7B"/>
    <w:rsid w:val="008C50B0"/>
    <w:rsid w:val="008C69AE"/>
    <w:rsid w:val="008D0930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8F7821"/>
    <w:rsid w:val="009044E4"/>
    <w:rsid w:val="009064BE"/>
    <w:rsid w:val="00910881"/>
    <w:rsid w:val="00914E84"/>
    <w:rsid w:val="00914F88"/>
    <w:rsid w:val="00915DF5"/>
    <w:rsid w:val="009278CF"/>
    <w:rsid w:val="00927908"/>
    <w:rsid w:val="0093087C"/>
    <w:rsid w:val="00933794"/>
    <w:rsid w:val="00935FB8"/>
    <w:rsid w:val="00936498"/>
    <w:rsid w:val="0094441F"/>
    <w:rsid w:val="009525A7"/>
    <w:rsid w:val="009538DD"/>
    <w:rsid w:val="009546C5"/>
    <w:rsid w:val="00955EFE"/>
    <w:rsid w:val="0095604A"/>
    <w:rsid w:val="0096562F"/>
    <w:rsid w:val="0097243C"/>
    <w:rsid w:val="00976F35"/>
    <w:rsid w:val="009805A2"/>
    <w:rsid w:val="00980B8B"/>
    <w:rsid w:val="00981ED8"/>
    <w:rsid w:val="00983F9C"/>
    <w:rsid w:val="00986F40"/>
    <w:rsid w:val="009875F5"/>
    <w:rsid w:val="009921FD"/>
    <w:rsid w:val="00993E08"/>
    <w:rsid w:val="00997D9F"/>
    <w:rsid w:val="009A241B"/>
    <w:rsid w:val="009A6469"/>
    <w:rsid w:val="009B236C"/>
    <w:rsid w:val="009B6035"/>
    <w:rsid w:val="009C0CAE"/>
    <w:rsid w:val="009C127F"/>
    <w:rsid w:val="009C3865"/>
    <w:rsid w:val="009C3D39"/>
    <w:rsid w:val="009C7A37"/>
    <w:rsid w:val="009D0BBB"/>
    <w:rsid w:val="009D209E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9F6A13"/>
    <w:rsid w:val="00A013EC"/>
    <w:rsid w:val="00A03098"/>
    <w:rsid w:val="00A05079"/>
    <w:rsid w:val="00A05188"/>
    <w:rsid w:val="00A11623"/>
    <w:rsid w:val="00A15E9F"/>
    <w:rsid w:val="00A21E9C"/>
    <w:rsid w:val="00A32FF8"/>
    <w:rsid w:val="00A332E3"/>
    <w:rsid w:val="00A34F0B"/>
    <w:rsid w:val="00A40841"/>
    <w:rsid w:val="00A4318B"/>
    <w:rsid w:val="00A43FB7"/>
    <w:rsid w:val="00A443D1"/>
    <w:rsid w:val="00A543B3"/>
    <w:rsid w:val="00A54CF8"/>
    <w:rsid w:val="00A55ADA"/>
    <w:rsid w:val="00A56F2F"/>
    <w:rsid w:val="00A57BDE"/>
    <w:rsid w:val="00A63665"/>
    <w:rsid w:val="00A6543D"/>
    <w:rsid w:val="00A663A9"/>
    <w:rsid w:val="00A6657C"/>
    <w:rsid w:val="00A70797"/>
    <w:rsid w:val="00A72D9A"/>
    <w:rsid w:val="00A74EE4"/>
    <w:rsid w:val="00A75E9E"/>
    <w:rsid w:val="00A80599"/>
    <w:rsid w:val="00A81603"/>
    <w:rsid w:val="00A81B77"/>
    <w:rsid w:val="00A84A95"/>
    <w:rsid w:val="00A873EF"/>
    <w:rsid w:val="00A91400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A72AA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4F15"/>
    <w:rsid w:val="00AD53FF"/>
    <w:rsid w:val="00AD56B2"/>
    <w:rsid w:val="00AE445C"/>
    <w:rsid w:val="00AE4E0F"/>
    <w:rsid w:val="00AF1B9A"/>
    <w:rsid w:val="00AF35F2"/>
    <w:rsid w:val="00AF3E96"/>
    <w:rsid w:val="00B01CA1"/>
    <w:rsid w:val="00B0225E"/>
    <w:rsid w:val="00B054D9"/>
    <w:rsid w:val="00B072CE"/>
    <w:rsid w:val="00B07CEB"/>
    <w:rsid w:val="00B128E8"/>
    <w:rsid w:val="00B13FC0"/>
    <w:rsid w:val="00B1400B"/>
    <w:rsid w:val="00B17D70"/>
    <w:rsid w:val="00B216B8"/>
    <w:rsid w:val="00B24A25"/>
    <w:rsid w:val="00B25E68"/>
    <w:rsid w:val="00B30245"/>
    <w:rsid w:val="00B310B4"/>
    <w:rsid w:val="00B325DE"/>
    <w:rsid w:val="00B3465E"/>
    <w:rsid w:val="00B36149"/>
    <w:rsid w:val="00B40106"/>
    <w:rsid w:val="00B43665"/>
    <w:rsid w:val="00B468B7"/>
    <w:rsid w:val="00B50A91"/>
    <w:rsid w:val="00B52CB2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7183"/>
    <w:rsid w:val="00B802C3"/>
    <w:rsid w:val="00B802ED"/>
    <w:rsid w:val="00B80D36"/>
    <w:rsid w:val="00B83358"/>
    <w:rsid w:val="00B965AA"/>
    <w:rsid w:val="00B96B43"/>
    <w:rsid w:val="00B96DDD"/>
    <w:rsid w:val="00BA0043"/>
    <w:rsid w:val="00BA374A"/>
    <w:rsid w:val="00BA7812"/>
    <w:rsid w:val="00BB331A"/>
    <w:rsid w:val="00BB469C"/>
    <w:rsid w:val="00BC02EF"/>
    <w:rsid w:val="00BC3A3A"/>
    <w:rsid w:val="00BC4260"/>
    <w:rsid w:val="00BC4930"/>
    <w:rsid w:val="00BC4C0A"/>
    <w:rsid w:val="00BD1697"/>
    <w:rsid w:val="00BD3D89"/>
    <w:rsid w:val="00BE2D39"/>
    <w:rsid w:val="00BE4337"/>
    <w:rsid w:val="00BF2C8E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15B9F"/>
    <w:rsid w:val="00C22830"/>
    <w:rsid w:val="00C2289F"/>
    <w:rsid w:val="00C229A9"/>
    <w:rsid w:val="00C2350B"/>
    <w:rsid w:val="00C2646A"/>
    <w:rsid w:val="00C43104"/>
    <w:rsid w:val="00C51632"/>
    <w:rsid w:val="00C54080"/>
    <w:rsid w:val="00C5661D"/>
    <w:rsid w:val="00C5692B"/>
    <w:rsid w:val="00C7276D"/>
    <w:rsid w:val="00C75B0E"/>
    <w:rsid w:val="00C75CD8"/>
    <w:rsid w:val="00C815B5"/>
    <w:rsid w:val="00C82D77"/>
    <w:rsid w:val="00C866AB"/>
    <w:rsid w:val="00C86B7B"/>
    <w:rsid w:val="00C94057"/>
    <w:rsid w:val="00C9438D"/>
    <w:rsid w:val="00C946B2"/>
    <w:rsid w:val="00C96CA7"/>
    <w:rsid w:val="00CA0328"/>
    <w:rsid w:val="00CA1F82"/>
    <w:rsid w:val="00CA26A9"/>
    <w:rsid w:val="00CA2F84"/>
    <w:rsid w:val="00CA3B1D"/>
    <w:rsid w:val="00CA3F91"/>
    <w:rsid w:val="00CA4060"/>
    <w:rsid w:val="00CA4C1F"/>
    <w:rsid w:val="00CA5624"/>
    <w:rsid w:val="00CB1FAC"/>
    <w:rsid w:val="00CB296B"/>
    <w:rsid w:val="00CB6517"/>
    <w:rsid w:val="00CC500C"/>
    <w:rsid w:val="00CC5594"/>
    <w:rsid w:val="00CC76D3"/>
    <w:rsid w:val="00CC7F8E"/>
    <w:rsid w:val="00CD15D7"/>
    <w:rsid w:val="00CD301C"/>
    <w:rsid w:val="00CD5143"/>
    <w:rsid w:val="00CD637E"/>
    <w:rsid w:val="00CD7816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7285"/>
    <w:rsid w:val="00D2730E"/>
    <w:rsid w:val="00D276CD"/>
    <w:rsid w:val="00D307C9"/>
    <w:rsid w:val="00D31FB4"/>
    <w:rsid w:val="00D32A3C"/>
    <w:rsid w:val="00D34571"/>
    <w:rsid w:val="00D34717"/>
    <w:rsid w:val="00D34F03"/>
    <w:rsid w:val="00D367E0"/>
    <w:rsid w:val="00D500D4"/>
    <w:rsid w:val="00D508FD"/>
    <w:rsid w:val="00D53AAB"/>
    <w:rsid w:val="00D53ADA"/>
    <w:rsid w:val="00D56449"/>
    <w:rsid w:val="00D5713A"/>
    <w:rsid w:val="00D6096A"/>
    <w:rsid w:val="00D60DA7"/>
    <w:rsid w:val="00D643F3"/>
    <w:rsid w:val="00D67A36"/>
    <w:rsid w:val="00D719DF"/>
    <w:rsid w:val="00D733A4"/>
    <w:rsid w:val="00D75244"/>
    <w:rsid w:val="00D759CF"/>
    <w:rsid w:val="00D76A20"/>
    <w:rsid w:val="00D779D0"/>
    <w:rsid w:val="00D808D2"/>
    <w:rsid w:val="00D812E3"/>
    <w:rsid w:val="00D813DC"/>
    <w:rsid w:val="00D81DE8"/>
    <w:rsid w:val="00D83F34"/>
    <w:rsid w:val="00D86346"/>
    <w:rsid w:val="00D86584"/>
    <w:rsid w:val="00D86E4D"/>
    <w:rsid w:val="00D912AD"/>
    <w:rsid w:val="00D964FB"/>
    <w:rsid w:val="00D96701"/>
    <w:rsid w:val="00DA033B"/>
    <w:rsid w:val="00DA442B"/>
    <w:rsid w:val="00DA578B"/>
    <w:rsid w:val="00DB1777"/>
    <w:rsid w:val="00DB4BA6"/>
    <w:rsid w:val="00DB6123"/>
    <w:rsid w:val="00DB780E"/>
    <w:rsid w:val="00DC5621"/>
    <w:rsid w:val="00DC78F2"/>
    <w:rsid w:val="00DD0B67"/>
    <w:rsid w:val="00DD188D"/>
    <w:rsid w:val="00DD2348"/>
    <w:rsid w:val="00DD51CB"/>
    <w:rsid w:val="00DD5B34"/>
    <w:rsid w:val="00DD6A48"/>
    <w:rsid w:val="00DE6187"/>
    <w:rsid w:val="00DF003C"/>
    <w:rsid w:val="00DF02A2"/>
    <w:rsid w:val="00DF21C0"/>
    <w:rsid w:val="00DF3AD7"/>
    <w:rsid w:val="00DF52B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075CD"/>
    <w:rsid w:val="00E121E2"/>
    <w:rsid w:val="00E134DF"/>
    <w:rsid w:val="00E13DB4"/>
    <w:rsid w:val="00E1620C"/>
    <w:rsid w:val="00E23445"/>
    <w:rsid w:val="00E23959"/>
    <w:rsid w:val="00E26908"/>
    <w:rsid w:val="00E32BD5"/>
    <w:rsid w:val="00E335CE"/>
    <w:rsid w:val="00E34246"/>
    <w:rsid w:val="00E34A86"/>
    <w:rsid w:val="00E35A53"/>
    <w:rsid w:val="00E44FF7"/>
    <w:rsid w:val="00E46841"/>
    <w:rsid w:val="00E47AF4"/>
    <w:rsid w:val="00E47CAD"/>
    <w:rsid w:val="00E47CF1"/>
    <w:rsid w:val="00E47F5D"/>
    <w:rsid w:val="00E508C5"/>
    <w:rsid w:val="00E512F0"/>
    <w:rsid w:val="00E53D01"/>
    <w:rsid w:val="00E54CA0"/>
    <w:rsid w:val="00E620F6"/>
    <w:rsid w:val="00E662FD"/>
    <w:rsid w:val="00E66D0B"/>
    <w:rsid w:val="00E715B4"/>
    <w:rsid w:val="00E71D5F"/>
    <w:rsid w:val="00E72D22"/>
    <w:rsid w:val="00E73DE2"/>
    <w:rsid w:val="00E82DF0"/>
    <w:rsid w:val="00E83E3C"/>
    <w:rsid w:val="00E8432C"/>
    <w:rsid w:val="00E84E37"/>
    <w:rsid w:val="00E86547"/>
    <w:rsid w:val="00E87044"/>
    <w:rsid w:val="00E94D90"/>
    <w:rsid w:val="00E95885"/>
    <w:rsid w:val="00E97501"/>
    <w:rsid w:val="00EA3FBF"/>
    <w:rsid w:val="00EB4A6B"/>
    <w:rsid w:val="00EB54F1"/>
    <w:rsid w:val="00EC15B9"/>
    <w:rsid w:val="00EC2DC4"/>
    <w:rsid w:val="00ED3FD0"/>
    <w:rsid w:val="00ED517D"/>
    <w:rsid w:val="00ED60C5"/>
    <w:rsid w:val="00EE23ED"/>
    <w:rsid w:val="00EE4AD2"/>
    <w:rsid w:val="00EE7256"/>
    <w:rsid w:val="00EE7879"/>
    <w:rsid w:val="00EE7A13"/>
    <w:rsid w:val="00EF2401"/>
    <w:rsid w:val="00EF48F4"/>
    <w:rsid w:val="00F0233A"/>
    <w:rsid w:val="00F02BD5"/>
    <w:rsid w:val="00F03684"/>
    <w:rsid w:val="00F06763"/>
    <w:rsid w:val="00F108C6"/>
    <w:rsid w:val="00F10A9B"/>
    <w:rsid w:val="00F14971"/>
    <w:rsid w:val="00F16C39"/>
    <w:rsid w:val="00F17B4F"/>
    <w:rsid w:val="00F17DFD"/>
    <w:rsid w:val="00F20EAC"/>
    <w:rsid w:val="00F222E9"/>
    <w:rsid w:val="00F23527"/>
    <w:rsid w:val="00F23C64"/>
    <w:rsid w:val="00F23E0B"/>
    <w:rsid w:val="00F3007A"/>
    <w:rsid w:val="00F30FF1"/>
    <w:rsid w:val="00F31A5B"/>
    <w:rsid w:val="00F37313"/>
    <w:rsid w:val="00F3755C"/>
    <w:rsid w:val="00F37EA7"/>
    <w:rsid w:val="00F4083F"/>
    <w:rsid w:val="00F40886"/>
    <w:rsid w:val="00F45D2B"/>
    <w:rsid w:val="00F45E84"/>
    <w:rsid w:val="00F46AC3"/>
    <w:rsid w:val="00F5071A"/>
    <w:rsid w:val="00F51B7D"/>
    <w:rsid w:val="00F51E13"/>
    <w:rsid w:val="00F53386"/>
    <w:rsid w:val="00F6457A"/>
    <w:rsid w:val="00F731E0"/>
    <w:rsid w:val="00F73F02"/>
    <w:rsid w:val="00F75656"/>
    <w:rsid w:val="00F8308C"/>
    <w:rsid w:val="00F8453F"/>
    <w:rsid w:val="00F85D69"/>
    <w:rsid w:val="00F86383"/>
    <w:rsid w:val="00F87F1E"/>
    <w:rsid w:val="00F910D0"/>
    <w:rsid w:val="00F9438F"/>
    <w:rsid w:val="00FA1688"/>
    <w:rsid w:val="00FA2296"/>
    <w:rsid w:val="00FA3C18"/>
    <w:rsid w:val="00FA3E25"/>
    <w:rsid w:val="00FA58DA"/>
    <w:rsid w:val="00FB059E"/>
    <w:rsid w:val="00FB4D2A"/>
    <w:rsid w:val="00FB5013"/>
    <w:rsid w:val="00FB74C9"/>
    <w:rsid w:val="00FC0638"/>
    <w:rsid w:val="00FC2C8C"/>
    <w:rsid w:val="00FC450D"/>
    <w:rsid w:val="00FC4CC5"/>
    <w:rsid w:val="00FC734C"/>
    <w:rsid w:val="00FC772B"/>
    <w:rsid w:val="00FC7832"/>
    <w:rsid w:val="00FD0215"/>
    <w:rsid w:val="00FD38D7"/>
    <w:rsid w:val="00FD4428"/>
    <w:rsid w:val="00FD52DD"/>
    <w:rsid w:val="00FD746E"/>
    <w:rsid w:val="00FE25A6"/>
    <w:rsid w:val="00FE2E73"/>
    <w:rsid w:val="00FE39BE"/>
    <w:rsid w:val="00FE4224"/>
    <w:rsid w:val="00FE698F"/>
    <w:rsid w:val="00FE6E61"/>
    <w:rsid w:val="00FF2892"/>
    <w:rsid w:val="00FF35D0"/>
    <w:rsid w:val="00FF479D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infopedia.su/13xfd5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7EE-21C7-485B-9C23-6EEDEF2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84</Pages>
  <Words>10341</Words>
  <Characters>5894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1810</cp:revision>
  <dcterms:created xsi:type="dcterms:W3CDTF">2023-01-01T10:35:00Z</dcterms:created>
  <dcterms:modified xsi:type="dcterms:W3CDTF">2023-01-08T11:49:00Z</dcterms:modified>
</cp:coreProperties>
</file>